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0"/>
      </w:tblGrid>
      <w:tr w:rsidR="008B45DD" w:rsidTr="008B45DD">
        <w:tc>
          <w:tcPr>
            <w:tcW w:w="5930" w:type="dxa"/>
          </w:tcPr>
          <w:p w:rsidR="008B45DD" w:rsidRPr="008B45DD" w:rsidRDefault="008B45DD" w:rsidP="009D5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5DD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8B45DD" w:rsidRPr="008B45DD" w:rsidRDefault="008B45DD" w:rsidP="009D5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5DD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8B45DD" w:rsidRPr="008B45DD" w:rsidRDefault="008B45DD" w:rsidP="009D5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5DD">
              <w:rPr>
                <w:rFonts w:ascii="Times New Roman" w:hAnsi="Times New Roman"/>
                <w:sz w:val="28"/>
                <w:szCs w:val="28"/>
              </w:rPr>
              <w:t>администрации муниципального</w:t>
            </w:r>
          </w:p>
          <w:p w:rsidR="008B45DD" w:rsidRPr="008B45DD" w:rsidRDefault="008B45DD" w:rsidP="009D5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5DD">
              <w:rPr>
                <w:rFonts w:ascii="Times New Roman" w:hAnsi="Times New Roman"/>
                <w:sz w:val="28"/>
                <w:szCs w:val="28"/>
              </w:rPr>
              <w:t>образования город Краснодар</w:t>
            </w:r>
          </w:p>
          <w:p w:rsidR="004E395C" w:rsidRPr="00DB17DA" w:rsidRDefault="004E395C" w:rsidP="004E395C">
            <w:pPr>
              <w:jc w:val="center"/>
              <w:rPr>
                <w:rFonts w:ascii="Times New Roman" w:hAnsi="Times New Roman"/>
                <w:sz w:val="28"/>
              </w:rPr>
            </w:pPr>
            <w:r w:rsidRPr="00DB17DA">
              <w:rPr>
                <w:rFonts w:ascii="Times New Roman" w:hAnsi="Times New Roman"/>
                <w:sz w:val="28"/>
              </w:rPr>
              <w:t>от__</w:t>
            </w:r>
            <w:r w:rsidRPr="00BD6654">
              <w:rPr>
                <w:rFonts w:ascii="Times New Roman" w:hAnsi="Times New Roman"/>
                <w:sz w:val="28"/>
                <w:u w:val="single"/>
              </w:rPr>
              <w:t>04.08.2021</w:t>
            </w:r>
            <w:r w:rsidRPr="00414D95">
              <w:rPr>
                <w:rFonts w:ascii="Times New Roman" w:hAnsi="Times New Roman"/>
                <w:sz w:val="28"/>
              </w:rPr>
              <w:t>_</w:t>
            </w:r>
            <w:r w:rsidRPr="00DB17DA">
              <w:rPr>
                <w:rFonts w:ascii="Times New Roman" w:hAnsi="Times New Roman"/>
                <w:sz w:val="28"/>
              </w:rPr>
              <w:t>№__</w:t>
            </w:r>
            <w:r w:rsidRPr="00BD6654">
              <w:rPr>
                <w:rFonts w:ascii="Times New Roman" w:hAnsi="Times New Roman"/>
                <w:sz w:val="28"/>
                <w:u w:val="single"/>
              </w:rPr>
              <w:t>3310</w:t>
            </w:r>
            <w:r w:rsidRPr="00DB17DA">
              <w:rPr>
                <w:rFonts w:ascii="Times New Roman" w:hAnsi="Times New Roman"/>
                <w:sz w:val="28"/>
              </w:rPr>
              <w:t>____</w:t>
            </w:r>
          </w:p>
          <w:p w:rsidR="008B45DD" w:rsidRDefault="008B45DD" w:rsidP="009D5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8B45DD" w:rsidRPr="008B45DD" w:rsidRDefault="008B45DD" w:rsidP="009D5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5DD"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8B45DD" w:rsidRPr="008B45DD" w:rsidRDefault="008B45DD" w:rsidP="009D5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5DD">
              <w:rPr>
                <w:rFonts w:ascii="Times New Roman" w:hAnsi="Times New Roman"/>
                <w:sz w:val="28"/>
                <w:szCs w:val="28"/>
              </w:rPr>
              <w:t>к подпрограмме «Управление муниципальным долгом муниципального образования</w:t>
            </w:r>
          </w:p>
          <w:p w:rsidR="008B45DD" w:rsidRDefault="008B45DD" w:rsidP="009D5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5DD">
              <w:rPr>
                <w:rFonts w:ascii="Times New Roman" w:hAnsi="Times New Roman"/>
                <w:sz w:val="28"/>
                <w:szCs w:val="28"/>
              </w:rPr>
              <w:t>город Краснодар»</w:t>
            </w:r>
          </w:p>
        </w:tc>
      </w:tr>
    </w:tbl>
    <w:p w:rsidR="00C6779E" w:rsidRPr="008B45DD" w:rsidRDefault="00C6779E" w:rsidP="009D5A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79E" w:rsidRPr="008B45DD" w:rsidRDefault="00C6779E" w:rsidP="009D5A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79E" w:rsidRDefault="00C6779E" w:rsidP="009D5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76A28">
        <w:rPr>
          <w:rFonts w:ascii="Times New Roman" w:hAnsi="Times New Roman"/>
          <w:b/>
          <w:sz w:val="28"/>
          <w:szCs w:val="28"/>
          <w:shd w:val="clear" w:color="auto" w:fill="FFFFFF"/>
        </w:rPr>
        <w:t>ПЕРЕЧЕНЬ МЕРОПРИЯТИЙ</w:t>
      </w:r>
    </w:p>
    <w:p w:rsidR="00C6779E" w:rsidRDefault="00C6779E" w:rsidP="009D5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A6F">
        <w:rPr>
          <w:rFonts w:ascii="Times New Roman" w:hAnsi="Times New Roman"/>
          <w:b/>
          <w:sz w:val="28"/>
          <w:szCs w:val="28"/>
        </w:rPr>
        <w:t>подпрограммы «</w:t>
      </w:r>
      <w:r w:rsidR="00F50A9B" w:rsidRPr="00F50A9B">
        <w:rPr>
          <w:rFonts w:ascii="Times New Roman" w:hAnsi="Times New Roman"/>
          <w:b/>
          <w:sz w:val="28"/>
          <w:szCs w:val="28"/>
        </w:rPr>
        <w:t>Управление муниципальным долгом муниципального образования город Краснодар</w:t>
      </w:r>
      <w:r w:rsidRPr="002B6A6F">
        <w:rPr>
          <w:rFonts w:ascii="Times New Roman" w:hAnsi="Times New Roman"/>
          <w:b/>
          <w:sz w:val="28"/>
          <w:szCs w:val="28"/>
        </w:rPr>
        <w:t>»</w:t>
      </w:r>
    </w:p>
    <w:p w:rsidR="00FE2541" w:rsidRDefault="00FE2541" w:rsidP="009D5A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10" w:rsidRDefault="00413810" w:rsidP="009D5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3810">
        <w:rPr>
          <w:rFonts w:ascii="Times New Roman" w:hAnsi="Times New Roman" w:cs="Times New Roman"/>
          <w:sz w:val="28"/>
          <w:szCs w:val="28"/>
        </w:rPr>
        <w:t>Таблица № 1</w:t>
      </w:r>
    </w:p>
    <w:p w:rsidR="005669A1" w:rsidRDefault="00413810" w:rsidP="009D5A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38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3810">
        <w:rPr>
          <w:rFonts w:ascii="Times New Roman" w:hAnsi="Times New Roman" w:cs="Times New Roman"/>
          <w:sz w:val="28"/>
          <w:szCs w:val="28"/>
        </w:rPr>
        <w:t xml:space="preserve"> этап реализации (с 2015 по 2020 год</w:t>
      </w:r>
      <w:r w:rsidR="008957C0">
        <w:rPr>
          <w:rFonts w:ascii="Times New Roman" w:hAnsi="Times New Roman" w:cs="Times New Roman"/>
          <w:sz w:val="28"/>
          <w:szCs w:val="28"/>
        </w:rPr>
        <w:t>ы</w:t>
      </w:r>
      <w:r w:rsidRPr="00413810">
        <w:rPr>
          <w:rFonts w:ascii="Times New Roman" w:hAnsi="Times New Roman" w:cs="Times New Roman"/>
          <w:sz w:val="28"/>
          <w:szCs w:val="28"/>
        </w:rPr>
        <w:t>)</w:t>
      </w:r>
    </w:p>
    <w:p w:rsidR="00413810" w:rsidRPr="00413810" w:rsidRDefault="00413810" w:rsidP="009D5A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3313"/>
        <w:gridCol w:w="992"/>
        <w:gridCol w:w="1418"/>
        <w:gridCol w:w="709"/>
        <w:gridCol w:w="1134"/>
        <w:gridCol w:w="1275"/>
        <w:gridCol w:w="993"/>
        <w:gridCol w:w="2551"/>
        <w:gridCol w:w="1701"/>
      </w:tblGrid>
      <w:tr w:rsidR="00584064" w:rsidRPr="000339C0" w:rsidTr="0049347E">
        <w:trPr>
          <w:trHeight w:val="370"/>
        </w:trPr>
        <w:tc>
          <w:tcPr>
            <w:tcW w:w="793" w:type="dxa"/>
            <w:vMerge w:val="restart"/>
            <w:tcBorders>
              <w:bottom w:val="nil"/>
            </w:tcBorders>
            <w:vAlign w:val="center"/>
          </w:tcPr>
          <w:p w:rsidR="009718F3" w:rsidRPr="000339C0" w:rsidRDefault="00710EE6" w:rsidP="009D5A4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339C0">
              <w:rPr>
                <w:rFonts w:ascii="Times New Roman" w:hAnsi="Times New Roman" w:cs="Times New Roman"/>
                <w:sz w:val="23"/>
                <w:szCs w:val="24"/>
              </w:rPr>
              <w:t>№</w:t>
            </w:r>
            <w:r w:rsidR="00FE2541" w:rsidRPr="000339C0">
              <w:rPr>
                <w:rFonts w:ascii="Times New Roman" w:hAnsi="Times New Roman" w:cs="Times New Roman"/>
                <w:sz w:val="23"/>
                <w:szCs w:val="24"/>
              </w:rPr>
              <w:t xml:space="preserve"> </w:t>
            </w:r>
          </w:p>
          <w:p w:rsidR="00FE2541" w:rsidRPr="000339C0" w:rsidRDefault="00FE2541" w:rsidP="009D5A4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339C0">
              <w:rPr>
                <w:rFonts w:ascii="Times New Roman" w:hAnsi="Times New Roman" w:cs="Times New Roman"/>
                <w:sz w:val="23"/>
                <w:szCs w:val="24"/>
              </w:rPr>
              <w:t>п/п</w:t>
            </w:r>
          </w:p>
        </w:tc>
        <w:tc>
          <w:tcPr>
            <w:tcW w:w="3313" w:type="dxa"/>
            <w:vMerge w:val="restart"/>
            <w:tcBorders>
              <w:bottom w:val="nil"/>
            </w:tcBorders>
            <w:vAlign w:val="center"/>
          </w:tcPr>
          <w:p w:rsidR="00FE2541" w:rsidRPr="000339C0" w:rsidRDefault="00FE2541" w:rsidP="009D5A4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339C0">
              <w:rPr>
                <w:rFonts w:ascii="Times New Roman" w:hAnsi="Times New Roman" w:cs="Times New Roman"/>
                <w:sz w:val="23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FE2541" w:rsidRPr="000339C0" w:rsidRDefault="00FE2541" w:rsidP="009D5A4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339C0">
              <w:rPr>
                <w:rFonts w:ascii="Times New Roman" w:hAnsi="Times New Roman" w:cs="Times New Roman"/>
                <w:sz w:val="23"/>
                <w:szCs w:val="24"/>
              </w:rPr>
              <w:t>Годы реализации</w:t>
            </w:r>
          </w:p>
        </w:tc>
        <w:tc>
          <w:tcPr>
            <w:tcW w:w="5529" w:type="dxa"/>
            <w:gridSpan w:val="5"/>
            <w:vAlign w:val="center"/>
          </w:tcPr>
          <w:p w:rsidR="00FE2541" w:rsidRPr="000339C0" w:rsidRDefault="008957C0" w:rsidP="008957C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Объём финансирования (</w:t>
            </w:r>
            <w:r w:rsidR="00FE2541" w:rsidRPr="000339C0">
              <w:rPr>
                <w:rFonts w:ascii="Times New Roman" w:hAnsi="Times New Roman" w:cs="Times New Roman"/>
                <w:sz w:val="23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3"/>
                <w:szCs w:val="24"/>
              </w:rPr>
              <w:t>)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:rsidR="00FE2541" w:rsidRPr="000339C0" w:rsidRDefault="00FE2541" w:rsidP="009D5A4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339C0">
              <w:rPr>
                <w:rFonts w:ascii="Times New Roman" w:hAnsi="Times New Roman" w:cs="Times New Roman"/>
                <w:sz w:val="23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FE2541" w:rsidRPr="000339C0" w:rsidRDefault="00FE2541" w:rsidP="009D5A4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339C0">
              <w:rPr>
                <w:rFonts w:ascii="Times New Roman" w:hAnsi="Times New Roman" w:cs="Times New Roman"/>
                <w:sz w:val="23"/>
                <w:szCs w:val="24"/>
              </w:rPr>
              <w:t xml:space="preserve">Исполнитель </w:t>
            </w:r>
            <w:r w:rsidR="006B72ED" w:rsidRPr="000339C0">
              <w:rPr>
                <w:rFonts w:ascii="Times New Roman" w:hAnsi="Times New Roman" w:cs="Times New Roman"/>
                <w:sz w:val="23"/>
                <w:szCs w:val="24"/>
              </w:rPr>
              <w:t xml:space="preserve">мероприятий </w:t>
            </w:r>
            <w:r w:rsidRPr="000339C0">
              <w:rPr>
                <w:rFonts w:ascii="Times New Roman" w:hAnsi="Times New Roman" w:cs="Times New Roman"/>
                <w:sz w:val="23"/>
                <w:szCs w:val="24"/>
              </w:rPr>
              <w:t>муниципальной программы (подпрограммы</w:t>
            </w:r>
            <w:r w:rsidR="006B72ED" w:rsidRPr="000339C0">
              <w:rPr>
                <w:rFonts w:ascii="Times New Roman" w:hAnsi="Times New Roman" w:cs="Times New Roman"/>
                <w:sz w:val="23"/>
                <w:szCs w:val="24"/>
              </w:rPr>
              <w:t>, ведомственной целевой программы</w:t>
            </w:r>
            <w:r w:rsidRPr="000339C0">
              <w:rPr>
                <w:rFonts w:ascii="Times New Roman" w:hAnsi="Times New Roman" w:cs="Times New Roman"/>
                <w:sz w:val="23"/>
                <w:szCs w:val="24"/>
              </w:rPr>
              <w:t>)</w:t>
            </w:r>
          </w:p>
        </w:tc>
      </w:tr>
      <w:tr w:rsidR="00584064" w:rsidRPr="000339C0" w:rsidTr="0049347E">
        <w:trPr>
          <w:trHeight w:val="63"/>
        </w:trPr>
        <w:tc>
          <w:tcPr>
            <w:tcW w:w="793" w:type="dxa"/>
            <w:vMerge/>
            <w:tcBorders>
              <w:bottom w:val="nil"/>
            </w:tcBorders>
          </w:tcPr>
          <w:p w:rsidR="00FE2541" w:rsidRPr="000339C0" w:rsidRDefault="00FE2541" w:rsidP="009D5A48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3313" w:type="dxa"/>
            <w:vMerge/>
            <w:tcBorders>
              <w:bottom w:val="nil"/>
            </w:tcBorders>
          </w:tcPr>
          <w:p w:rsidR="00FE2541" w:rsidRPr="000339C0" w:rsidRDefault="00FE2541" w:rsidP="009D5A48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FE2541" w:rsidRPr="000339C0" w:rsidRDefault="00FE2541" w:rsidP="009D5A48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FE2541" w:rsidRPr="000339C0" w:rsidRDefault="00FE2541" w:rsidP="009D5A4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339C0">
              <w:rPr>
                <w:rFonts w:ascii="Times New Roman" w:hAnsi="Times New Roman" w:cs="Times New Roman"/>
                <w:sz w:val="23"/>
                <w:szCs w:val="24"/>
              </w:rPr>
              <w:t>всего</w:t>
            </w:r>
          </w:p>
        </w:tc>
        <w:tc>
          <w:tcPr>
            <w:tcW w:w="4111" w:type="dxa"/>
            <w:gridSpan w:val="4"/>
            <w:vAlign w:val="center"/>
          </w:tcPr>
          <w:p w:rsidR="00FE2541" w:rsidRPr="000339C0" w:rsidRDefault="00FE2541" w:rsidP="009D5A4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339C0">
              <w:rPr>
                <w:rFonts w:ascii="Times New Roman" w:hAnsi="Times New Roman" w:cs="Times New Roman"/>
                <w:sz w:val="23"/>
                <w:szCs w:val="24"/>
              </w:rPr>
              <w:t>в разрезе источников финансирования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FE2541" w:rsidRPr="000339C0" w:rsidRDefault="00FE2541" w:rsidP="009D5A48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FE2541" w:rsidRPr="000339C0" w:rsidRDefault="00FE2541" w:rsidP="009D5A48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</w:p>
        </w:tc>
      </w:tr>
      <w:tr w:rsidR="00C6779E" w:rsidRPr="000339C0" w:rsidTr="0049347E">
        <w:trPr>
          <w:trHeight w:val="1200"/>
        </w:trPr>
        <w:tc>
          <w:tcPr>
            <w:tcW w:w="793" w:type="dxa"/>
            <w:vMerge/>
            <w:tcBorders>
              <w:bottom w:val="nil"/>
            </w:tcBorders>
          </w:tcPr>
          <w:p w:rsidR="00FE2541" w:rsidRPr="000339C0" w:rsidRDefault="00FE2541" w:rsidP="009D5A48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3313" w:type="dxa"/>
            <w:vMerge/>
            <w:tcBorders>
              <w:bottom w:val="nil"/>
            </w:tcBorders>
          </w:tcPr>
          <w:p w:rsidR="00FE2541" w:rsidRPr="000339C0" w:rsidRDefault="00FE2541" w:rsidP="009D5A48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FE2541" w:rsidRPr="000339C0" w:rsidRDefault="00FE2541" w:rsidP="009D5A48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FE2541" w:rsidRPr="000339C0" w:rsidRDefault="00FE2541" w:rsidP="009D5A48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E2541" w:rsidRPr="000339C0" w:rsidRDefault="00FE2541" w:rsidP="009D5A4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339C0">
              <w:rPr>
                <w:rFonts w:ascii="Times New Roman" w:hAnsi="Times New Roman" w:cs="Times New Roman"/>
                <w:sz w:val="23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E2541" w:rsidRPr="000339C0" w:rsidRDefault="00FE2541" w:rsidP="009D5A4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339C0">
              <w:rPr>
                <w:rFonts w:ascii="Times New Roman" w:hAnsi="Times New Roman" w:cs="Times New Roman"/>
                <w:sz w:val="23"/>
                <w:szCs w:val="24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FE2541" w:rsidRPr="000339C0" w:rsidRDefault="00FE2541" w:rsidP="009D5A4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339C0">
              <w:rPr>
                <w:rFonts w:ascii="Times New Roman" w:hAnsi="Times New Roman" w:cs="Times New Roman"/>
                <w:sz w:val="23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E2541" w:rsidRPr="000339C0" w:rsidRDefault="00FE2541" w:rsidP="009D5A4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0339C0">
              <w:rPr>
                <w:rFonts w:ascii="Times New Roman" w:hAnsi="Times New Roman" w:cs="Times New Roman"/>
                <w:sz w:val="23"/>
                <w:szCs w:val="24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FE2541" w:rsidRPr="000339C0" w:rsidRDefault="00FE2541" w:rsidP="009D5A48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FE2541" w:rsidRPr="000339C0" w:rsidRDefault="00FE2541" w:rsidP="009D5A48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</w:p>
        </w:tc>
      </w:tr>
    </w:tbl>
    <w:p w:rsidR="000B32AF" w:rsidRPr="00FE2541" w:rsidRDefault="000B32AF" w:rsidP="009D5A48">
      <w:pPr>
        <w:pStyle w:val="ConsPlusNormal"/>
        <w:spacing w:line="14" w:lineRule="auto"/>
        <w:jc w:val="both"/>
        <w:outlineLvl w:val="0"/>
        <w:rPr>
          <w:sz w:val="16"/>
          <w:szCs w:val="1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1"/>
        <w:gridCol w:w="3315"/>
        <w:gridCol w:w="992"/>
        <w:gridCol w:w="1418"/>
        <w:gridCol w:w="709"/>
        <w:gridCol w:w="1134"/>
        <w:gridCol w:w="1275"/>
        <w:gridCol w:w="993"/>
        <w:gridCol w:w="2551"/>
        <w:gridCol w:w="1701"/>
        <w:gridCol w:w="709"/>
      </w:tblGrid>
      <w:tr w:rsidR="0041356C" w:rsidRPr="009D5A48" w:rsidTr="0049347E">
        <w:trPr>
          <w:trHeight w:hRule="exact" w:val="401"/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6C" w:rsidRPr="009D5A48" w:rsidRDefault="0041356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6C" w:rsidRPr="009D5A48" w:rsidRDefault="0041356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6C" w:rsidRPr="009D5A48" w:rsidRDefault="0041356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6C" w:rsidRPr="009D5A48" w:rsidRDefault="0041356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6C" w:rsidRPr="009D5A48" w:rsidRDefault="0041356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6C" w:rsidRPr="009D5A48" w:rsidRDefault="0041356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6C" w:rsidRPr="009D5A48" w:rsidRDefault="0041356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6C" w:rsidRPr="009D5A48" w:rsidRDefault="0041356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6C" w:rsidRPr="009D5A48" w:rsidRDefault="0041356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6C" w:rsidRPr="009D5A48" w:rsidRDefault="0041356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356C" w:rsidRPr="009D5A48" w:rsidRDefault="0041356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356C" w:rsidRPr="009D5A48" w:rsidTr="0049347E">
        <w:trPr>
          <w:trHeight w:val="397"/>
        </w:trPr>
        <w:tc>
          <w:tcPr>
            <w:tcW w:w="791" w:type="dxa"/>
            <w:tcBorders>
              <w:top w:val="single" w:sz="4" w:space="0" w:color="auto"/>
            </w:tcBorders>
          </w:tcPr>
          <w:p w:rsidR="0041356C" w:rsidRPr="009D5A48" w:rsidRDefault="0041356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41356C" w:rsidRPr="009D5A48" w:rsidRDefault="0041356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Цель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6C" w:rsidRPr="009D5A48" w:rsidRDefault="0041356C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Создание эффективной системы муниципальных заимствований и управления муниципальным долгом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356C" w:rsidRPr="009D5A48" w:rsidRDefault="0041356C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356C" w:rsidRPr="009D5A48" w:rsidTr="0049347E">
        <w:trPr>
          <w:trHeight w:val="777"/>
        </w:trPr>
        <w:tc>
          <w:tcPr>
            <w:tcW w:w="791" w:type="dxa"/>
          </w:tcPr>
          <w:p w:rsidR="0041356C" w:rsidRPr="009D5A48" w:rsidRDefault="0041356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3315" w:type="dxa"/>
          </w:tcPr>
          <w:p w:rsidR="0041356C" w:rsidRPr="009D5A48" w:rsidRDefault="0041356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Задача</w:t>
            </w:r>
          </w:p>
        </w:tc>
        <w:tc>
          <w:tcPr>
            <w:tcW w:w="10773" w:type="dxa"/>
            <w:gridSpan w:val="8"/>
            <w:tcBorders>
              <w:right w:val="single" w:sz="4" w:space="0" w:color="auto"/>
            </w:tcBorders>
          </w:tcPr>
          <w:p w:rsidR="0041356C" w:rsidRPr="009D5A48" w:rsidRDefault="0041356C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Диверсификация источников финансирования дефицита местного бюджета (бюджета муниципального образования город Краснодар) (далее – местный бюджет). Увеличение сроков заимствований для муниципального образования город Краснодар</w:t>
            </w:r>
          </w:p>
          <w:p w:rsidR="003C527D" w:rsidRPr="009D5A48" w:rsidRDefault="003C527D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356C" w:rsidRPr="009D5A48" w:rsidRDefault="0041356C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6820" w:rsidRPr="009D5A48" w:rsidTr="0049347E">
        <w:trPr>
          <w:trHeight w:val="397"/>
        </w:trPr>
        <w:tc>
          <w:tcPr>
            <w:tcW w:w="791" w:type="dxa"/>
            <w:vMerge w:val="restart"/>
          </w:tcPr>
          <w:p w:rsidR="00626820" w:rsidRPr="009D5A48" w:rsidRDefault="0062682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1.1.1.</w:t>
            </w:r>
          </w:p>
        </w:tc>
        <w:tc>
          <w:tcPr>
            <w:tcW w:w="3315" w:type="dxa"/>
            <w:vMerge w:val="restart"/>
          </w:tcPr>
          <w:p w:rsidR="00626820" w:rsidRPr="009D5A48" w:rsidRDefault="00626820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Организация выпуска и размещения муниципальных облигаций муниципального образования город Краснодар</w:t>
            </w:r>
          </w:p>
        </w:tc>
        <w:tc>
          <w:tcPr>
            <w:tcW w:w="992" w:type="dxa"/>
          </w:tcPr>
          <w:p w:rsidR="00626820" w:rsidRPr="009D5A48" w:rsidRDefault="0062682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всего</w:t>
            </w:r>
          </w:p>
          <w:p w:rsidR="00626820" w:rsidRPr="009D5A48" w:rsidRDefault="0062682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E29BF" w:rsidRPr="009D5A48" w:rsidRDefault="002E29B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26820" w:rsidRPr="009D5A48" w:rsidRDefault="00EB6BA5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4 153,5</w:t>
            </w:r>
          </w:p>
        </w:tc>
        <w:tc>
          <w:tcPr>
            <w:tcW w:w="709" w:type="dxa"/>
          </w:tcPr>
          <w:p w:rsidR="00626820" w:rsidRPr="009D5A48" w:rsidRDefault="0062682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1134" w:type="dxa"/>
          </w:tcPr>
          <w:p w:rsidR="00626820" w:rsidRPr="009D5A48" w:rsidRDefault="0062682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1275" w:type="dxa"/>
          </w:tcPr>
          <w:p w:rsidR="00626820" w:rsidRPr="009D5A48" w:rsidRDefault="00EB6BA5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4 153,5</w:t>
            </w:r>
          </w:p>
        </w:tc>
        <w:tc>
          <w:tcPr>
            <w:tcW w:w="993" w:type="dxa"/>
          </w:tcPr>
          <w:p w:rsidR="00626820" w:rsidRPr="009D5A48" w:rsidRDefault="0062682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2551" w:type="dxa"/>
            <w:vMerge w:val="restart"/>
          </w:tcPr>
          <w:p w:rsidR="00626820" w:rsidRPr="009D5A48" w:rsidRDefault="00626820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Снижение пиков</w:t>
            </w:r>
            <w:r w:rsidR="00CC5A0C" w:rsidRPr="009D5A48">
              <w:rPr>
                <w:rFonts w:ascii="Times New Roman" w:hAnsi="Times New Roman"/>
                <w:szCs w:val="24"/>
              </w:rPr>
              <w:t>ых нагрузок исполнения долговых о</w:t>
            </w:r>
            <w:r w:rsidRPr="009D5A48">
              <w:rPr>
                <w:rFonts w:ascii="Times New Roman" w:hAnsi="Times New Roman"/>
                <w:szCs w:val="24"/>
              </w:rPr>
              <w:t>бязательств муниципального образования город Краснодар на местный бюджет и повышение уровня финансовой обеспеченности расходов местного бюджет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26820" w:rsidRPr="009D5A48" w:rsidRDefault="00626820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820" w:rsidRPr="009D5A48" w:rsidRDefault="00626820" w:rsidP="009D5A4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26820" w:rsidRPr="009D5A48" w:rsidTr="0049347E">
        <w:trPr>
          <w:trHeight w:val="397"/>
        </w:trPr>
        <w:tc>
          <w:tcPr>
            <w:tcW w:w="791" w:type="dxa"/>
            <w:vMerge/>
          </w:tcPr>
          <w:p w:rsidR="00626820" w:rsidRPr="009D5A48" w:rsidRDefault="00626820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626820" w:rsidRPr="009D5A48" w:rsidRDefault="00626820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26820" w:rsidRPr="009D5A48" w:rsidRDefault="0062682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0</w:t>
            </w:r>
          </w:p>
          <w:p w:rsidR="002E29BF" w:rsidRPr="009D5A48" w:rsidRDefault="002E29B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26820" w:rsidRPr="009D5A48" w:rsidRDefault="00626820" w:rsidP="009D5A48">
            <w:pPr>
              <w:jc w:val="center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4 153,5</w:t>
            </w:r>
          </w:p>
        </w:tc>
        <w:tc>
          <w:tcPr>
            <w:tcW w:w="709" w:type="dxa"/>
          </w:tcPr>
          <w:p w:rsidR="00626820" w:rsidRPr="009D5A48" w:rsidRDefault="00626820" w:rsidP="009D5A48">
            <w:pPr>
              <w:jc w:val="center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–</w:t>
            </w:r>
          </w:p>
        </w:tc>
        <w:tc>
          <w:tcPr>
            <w:tcW w:w="1134" w:type="dxa"/>
          </w:tcPr>
          <w:p w:rsidR="00626820" w:rsidRPr="009D5A48" w:rsidRDefault="00626820" w:rsidP="009D5A48">
            <w:pPr>
              <w:jc w:val="center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–</w:t>
            </w:r>
          </w:p>
        </w:tc>
        <w:tc>
          <w:tcPr>
            <w:tcW w:w="1275" w:type="dxa"/>
          </w:tcPr>
          <w:p w:rsidR="00626820" w:rsidRPr="009D5A48" w:rsidRDefault="00626820" w:rsidP="009D5A48">
            <w:pPr>
              <w:jc w:val="center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4 153,5</w:t>
            </w:r>
          </w:p>
        </w:tc>
        <w:tc>
          <w:tcPr>
            <w:tcW w:w="993" w:type="dxa"/>
          </w:tcPr>
          <w:p w:rsidR="00626820" w:rsidRPr="009D5A48" w:rsidRDefault="00626820" w:rsidP="009D5A48">
            <w:pPr>
              <w:jc w:val="center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–</w:t>
            </w:r>
          </w:p>
        </w:tc>
        <w:tc>
          <w:tcPr>
            <w:tcW w:w="2551" w:type="dxa"/>
            <w:vMerge/>
          </w:tcPr>
          <w:p w:rsidR="00626820" w:rsidRPr="009D5A48" w:rsidRDefault="00626820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26820" w:rsidRPr="009D5A48" w:rsidRDefault="00626820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820" w:rsidRPr="009D5A48" w:rsidRDefault="00626820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6820" w:rsidRPr="009D5A48" w:rsidTr="0049347E">
        <w:trPr>
          <w:trHeight w:val="397"/>
        </w:trPr>
        <w:tc>
          <w:tcPr>
            <w:tcW w:w="791" w:type="dxa"/>
            <w:vMerge w:val="restart"/>
          </w:tcPr>
          <w:p w:rsidR="00626820" w:rsidRPr="009D5A48" w:rsidRDefault="0062682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1.1.2.</w:t>
            </w:r>
          </w:p>
        </w:tc>
        <w:tc>
          <w:tcPr>
            <w:tcW w:w="3315" w:type="dxa"/>
            <w:vMerge w:val="restart"/>
          </w:tcPr>
          <w:p w:rsidR="00626820" w:rsidRPr="009D5A48" w:rsidRDefault="00626820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Обслуживание выплат по муниципальным облигациям муниципального образования город Краснодар при их погашении и выплате купонного дохода</w:t>
            </w:r>
          </w:p>
        </w:tc>
        <w:tc>
          <w:tcPr>
            <w:tcW w:w="992" w:type="dxa"/>
          </w:tcPr>
          <w:p w:rsidR="00626820" w:rsidRPr="009D5A48" w:rsidRDefault="0062682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всего</w:t>
            </w:r>
          </w:p>
          <w:p w:rsidR="00626820" w:rsidRPr="009D5A48" w:rsidRDefault="0062682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26820" w:rsidRPr="009D5A48" w:rsidRDefault="00EB6BA5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  <w:lang w:val="en-US"/>
              </w:rPr>
              <w:t>995</w:t>
            </w:r>
            <w:r w:rsidRPr="009D5A48">
              <w:rPr>
                <w:rFonts w:ascii="Times New Roman" w:hAnsi="Times New Roman" w:cs="Times New Roman"/>
                <w:szCs w:val="24"/>
              </w:rPr>
              <w:t>,6</w:t>
            </w:r>
          </w:p>
        </w:tc>
        <w:tc>
          <w:tcPr>
            <w:tcW w:w="709" w:type="dxa"/>
          </w:tcPr>
          <w:p w:rsidR="00626820" w:rsidRPr="009D5A48" w:rsidRDefault="0062682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1134" w:type="dxa"/>
          </w:tcPr>
          <w:p w:rsidR="00626820" w:rsidRPr="009D5A48" w:rsidRDefault="0062682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1275" w:type="dxa"/>
          </w:tcPr>
          <w:p w:rsidR="00626820" w:rsidRPr="009D5A48" w:rsidRDefault="00EB6BA5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  <w:lang w:val="en-US"/>
              </w:rPr>
              <w:t>995</w:t>
            </w:r>
            <w:r w:rsidRPr="009D5A48">
              <w:rPr>
                <w:rFonts w:ascii="Times New Roman" w:hAnsi="Times New Roman" w:cs="Times New Roman"/>
                <w:szCs w:val="24"/>
              </w:rPr>
              <w:t>,6</w:t>
            </w:r>
          </w:p>
        </w:tc>
        <w:tc>
          <w:tcPr>
            <w:tcW w:w="993" w:type="dxa"/>
          </w:tcPr>
          <w:p w:rsidR="00626820" w:rsidRPr="009D5A48" w:rsidRDefault="0062682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2551" w:type="dxa"/>
            <w:vMerge w:val="restart"/>
          </w:tcPr>
          <w:p w:rsidR="00626820" w:rsidRPr="009D5A48" w:rsidRDefault="00CC5A0C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Исполнение долговых и </w:t>
            </w:r>
            <w:r w:rsidR="00626820" w:rsidRPr="009D5A48">
              <w:rPr>
                <w:rFonts w:ascii="Times New Roman" w:hAnsi="Times New Roman"/>
                <w:szCs w:val="24"/>
              </w:rPr>
              <w:t>расходных</w:t>
            </w:r>
            <w:r w:rsidRPr="009D5A48">
              <w:rPr>
                <w:rFonts w:ascii="Times New Roman" w:hAnsi="Times New Roman"/>
                <w:szCs w:val="24"/>
              </w:rPr>
              <w:t xml:space="preserve"> </w:t>
            </w:r>
            <w:r w:rsidR="00626820" w:rsidRPr="009D5A48">
              <w:rPr>
                <w:rFonts w:ascii="Times New Roman" w:hAnsi="Times New Roman"/>
                <w:szCs w:val="24"/>
              </w:rPr>
              <w:t>обязательств местного бюджет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26820" w:rsidRPr="009D5A48" w:rsidRDefault="00626820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820" w:rsidRPr="009D5A48" w:rsidRDefault="00626820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26820" w:rsidRPr="009D5A48" w:rsidTr="0049347E">
        <w:trPr>
          <w:trHeight w:val="397"/>
        </w:trPr>
        <w:tc>
          <w:tcPr>
            <w:tcW w:w="791" w:type="dxa"/>
            <w:vMerge/>
          </w:tcPr>
          <w:p w:rsidR="00626820" w:rsidRPr="009D5A48" w:rsidRDefault="00626820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626820" w:rsidRPr="009D5A48" w:rsidRDefault="00626820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26820" w:rsidRPr="009D5A48" w:rsidRDefault="0062682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1418" w:type="dxa"/>
          </w:tcPr>
          <w:p w:rsidR="00626820" w:rsidRPr="009D5A48" w:rsidRDefault="00626820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</w:tcPr>
          <w:p w:rsidR="00626820" w:rsidRPr="009D5A48" w:rsidRDefault="00626820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626820" w:rsidRPr="009D5A48" w:rsidRDefault="00626820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</w:tcPr>
          <w:p w:rsidR="00626820" w:rsidRPr="009D5A48" w:rsidRDefault="00626820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</w:tcPr>
          <w:p w:rsidR="00626820" w:rsidRPr="009D5A48" w:rsidRDefault="00626820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551" w:type="dxa"/>
            <w:vMerge/>
          </w:tcPr>
          <w:p w:rsidR="00626820" w:rsidRPr="009D5A48" w:rsidRDefault="00626820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26820" w:rsidRPr="009D5A48" w:rsidRDefault="00626820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820" w:rsidRPr="009D5A48" w:rsidRDefault="00626820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6820" w:rsidRPr="009D5A48" w:rsidTr="0049347E">
        <w:trPr>
          <w:trHeight w:val="397"/>
        </w:trPr>
        <w:tc>
          <w:tcPr>
            <w:tcW w:w="791" w:type="dxa"/>
            <w:vMerge/>
          </w:tcPr>
          <w:p w:rsidR="00626820" w:rsidRPr="009D5A48" w:rsidRDefault="00626820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626820" w:rsidRPr="009D5A48" w:rsidRDefault="00626820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26820" w:rsidRPr="009D5A48" w:rsidRDefault="0062682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1418" w:type="dxa"/>
          </w:tcPr>
          <w:p w:rsidR="00626820" w:rsidRPr="009D5A48" w:rsidRDefault="003D1BBC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965,6</w:t>
            </w:r>
          </w:p>
        </w:tc>
        <w:tc>
          <w:tcPr>
            <w:tcW w:w="709" w:type="dxa"/>
          </w:tcPr>
          <w:p w:rsidR="00626820" w:rsidRPr="009D5A48" w:rsidRDefault="00626820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626820" w:rsidRPr="009D5A48" w:rsidRDefault="00626820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</w:tcPr>
          <w:p w:rsidR="00626820" w:rsidRPr="009D5A48" w:rsidRDefault="003D1BBC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965,6</w:t>
            </w:r>
          </w:p>
        </w:tc>
        <w:tc>
          <w:tcPr>
            <w:tcW w:w="993" w:type="dxa"/>
          </w:tcPr>
          <w:p w:rsidR="00626820" w:rsidRPr="009D5A48" w:rsidRDefault="00626820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551" w:type="dxa"/>
            <w:vMerge/>
          </w:tcPr>
          <w:p w:rsidR="00626820" w:rsidRPr="009D5A48" w:rsidRDefault="00626820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26820" w:rsidRPr="009D5A48" w:rsidRDefault="00626820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820" w:rsidRPr="009D5A48" w:rsidRDefault="00626820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6820" w:rsidRPr="009D5A48" w:rsidTr="0049347E">
        <w:trPr>
          <w:trHeight w:val="397"/>
        </w:trPr>
        <w:tc>
          <w:tcPr>
            <w:tcW w:w="791" w:type="dxa"/>
          </w:tcPr>
          <w:p w:rsidR="00626820" w:rsidRPr="009D5A48" w:rsidRDefault="00626820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3315" w:type="dxa"/>
          </w:tcPr>
          <w:p w:rsidR="00626820" w:rsidRPr="009D5A48" w:rsidRDefault="00626820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Задача</w:t>
            </w:r>
          </w:p>
        </w:tc>
        <w:tc>
          <w:tcPr>
            <w:tcW w:w="10773" w:type="dxa"/>
            <w:gridSpan w:val="8"/>
            <w:tcBorders>
              <w:right w:val="single" w:sz="4" w:space="0" w:color="auto"/>
            </w:tcBorders>
          </w:tcPr>
          <w:p w:rsidR="00626820" w:rsidRPr="009D5A48" w:rsidRDefault="00626820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Снижение стоимости заимствований для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820" w:rsidRPr="009D5A48" w:rsidRDefault="00626820" w:rsidP="009D5A4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E29BF" w:rsidRPr="009D5A48" w:rsidTr="0049347E">
        <w:trPr>
          <w:trHeight w:val="2255"/>
        </w:trPr>
        <w:tc>
          <w:tcPr>
            <w:tcW w:w="791" w:type="dxa"/>
            <w:vMerge w:val="restart"/>
          </w:tcPr>
          <w:p w:rsidR="002E29BF" w:rsidRPr="009D5A48" w:rsidRDefault="002E29B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1.2.1.</w:t>
            </w:r>
          </w:p>
        </w:tc>
        <w:tc>
          <w:tcPr>
            <w:tcW w:w="3315" w:type="dxa"/>
            <w:vMerge w:val="restart"/>
          </w:tcPr>
          <w:p w:rsidR="002E29BF" w:rsidRPr="009D5A48" w:rsidRDefault="002E29BF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Присвоение и поддержание кредитных рейтингов муниципального образования город Краснодар и его муниципальных долговых ценных бумаг</w:t>
            </w:r>
          </w:p>
        </w:tc>
        <w:tc>
          <w:tcPr>
            <w:tcW w:w="992" w:type="dxa"/>
          </w:tcPr>
          <w:p w:rsidR="002E29BF" w:rsidRPr="009D5A48" w:rsidRDefault="002E29B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418" w:type="dxa"/>
          </w:tcPr>
          <w:p w:rsidR="002E29BF" w:rsidRPr="009D5A48" w:rsidRDefault="005A225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</w:rPr>
              <w:t>1 020,0</w:t>
            </w:r>
          </w:p>
        </w:tc>
        <w:tc>
          <w:tcPr>
            <w:tcW w:w="709" w:type="dxa"/>
          </w:tcPr>
          <w:p w:rsidR="002E29BF" w:rsidRPr="009D5A48" w:rsidRDefault="002E29B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2E29BF" w:rsidRPr="009D5A48" w:rsidRDefault="002E29B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</w:tcPr>
          <w:p w:rsidR="002E29BF" w:rsidRPr="009D5A48" w:rsidRDefault="005A225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</w:rPr>
              <w:t>1 020,0</w:t>
            </w:r>
          </w:p>
        </w:tc>
        <w:tc>
          <w:tcPr>
            <w:tcW w:w="993" w:type="dxa"/>
          </w:tcPr>
          <w:p w:rsidR="002E29BF" w:rsidRPr="009D5A48" w:rsidRDefault="002E29B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551" w:type="dxa"/>
            <w:vMerge w:val="restart"/>
          </w:tcPr>
          <w:p w:rsidR="002E29BF" w:rsidRPr="009D5A48" w:rsidRDefault="00CC5A0C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Повышение и</w:t>
            </w:r>
            <w:r w:rsidR="002E29BF" w:rsidRPr="009D5A48">
              <w:rPr>
                <w:rFonts w:ascii="Times New Roman" w:hAnsi="Times New Roman"/>
                <w:szCs w:val="24"/>
              </w:rPr>
              <w:t>нвестиционной привлекательности муниципального образования город Краснодар на основе независимой оценки его кредитоспо</w:t>
            </w:r>
            <w:r w:rsidR="002E29BF" w:rsidRPr="009D5A48">
              <w:rPr>
                <w:rFonts w:ascii="Times New Roman" w:hAnsi="Times New Roman"/>
                <w:szCs w:val="24"/>
              </w:rPr>
              <w:lastRenderedPageBreak/>
              <w:t>собности ведущими мировыми рейтинговыми агентствами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2E29BF" w:rsidRPr="009D5A48" w:rsidRDefault="002E29BF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lastRenderedPageBreak/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9BF" w:rsidRPr="009D5A48" w:rsidRDefault="002E29BF" w:rsidP="009D5A4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E29BF" w:rsidRPr="009D5A48" w:rsidTr="0049347E">
        <w:trPr>
          <w:trHeight w:val="397"/>
        </w:trPr>
        <w:tc>
          <w:tcPr>
            <w:tcW w:w="791" w:type="dxa"/>
            <w:vMerge/>
          </w:tcPr>
          <w:p w:rsidR="002E29BF" w:rsidRPr="009D5A48" w:rsidRDefault="002E29B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2E29BF" w:rsidRPr="009D5A48" w:rsidRDefault="002E29B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E29BF" w:rsidRDefault="002E29B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9</w:t>
            </w:r>
          </w:p>
          <w:p w:rsidR="00391E4D" w:rsidRPr="009D5A48" w:rsidRDefault="00391E4D" w:rsidP="00391E4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2E29BF" w:rsidRPr="009D5A48" w:rsidRDefault="002E29BF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510,0</w:t>
            </w:r>
          </w:p>
        </w:tc>
        <w:tc>
          <w:tcPr>
            <w:tcW w:w="709" w:type="dxa"/>
          </w:tcPr>
          <w:p w:rsidR="002E29BF" w:rsidRPr="009D5A48" w:rsidRDefault="002E29BF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2E29BF" w:rsidRPr="009D5A48" w:rsidRDefault="002E29BF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</w:tcPr>
          <w:p w:rsidR="002E29BF" w:rsidRPr="009D5A48" w:rsidRDefault="002E29BF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510,0</w:t>
            </w:r>
          </w:p>
        </w:tc>
        <w:tc>
          <w:tcPr>
            <w:tcW w:w="993" w:type="dxa"/>
          </w:tcPr>
          <w:p w:rsidR="002E29BF" w:rsidRPr="009D5A48" w:rsidRDefault="002E29BF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551" w:type="dxa"/>
            <w:vMerge/>
          </w:tcPr>
          <w:p w:rsidR="002E29BF" w:rsidRPr="009D5A48" w:rsidRDefault="002E29B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E29BF" w:rsidRPr="009D5A48" w:rsidRDefault="002E29B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9BF" w:rsidRPr="009D5A48" w:rsidRDefault="002E29B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9BF" w:rsidRPr="009D5A48" w:rsidTr="0049347E">
        <w:trPr>
          <w:trHeight w:val="397"/>
        </w:trPr>
        <w:tc>
          <w:tcPr>
            <w:tcW w:w="791" w:type="dxa"/>
            <w:vMerge/>
          </w:tcPr>
          <w:p w:rsidR="002E29BF" w:rsidRPr="009D5A48" w:rsidRDefault="002E29B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2E29BF" w:rsidRPr="009D5A48" w:rsidRDefault="002E29B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E29BF" w:rsidRDefault="002E29B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0</w:t>
            </w:r>
          </w:p>
          <w:p w:rsidR="00391E4D" w:rsidRDefault="00391E4D" w:rsidP="00391E4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391E4D" w:rsidRPr="009D5A48" w:rsidRDefault="00391E4D" w:rsidP="00391E4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2E29BF" w:rsidRPr="009D5A48" w:rsidRDefault="002E29BF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510,0</w:t>
            </w:r>
          </w:p>
        </w:tc>
        <w:tc>
          <w:tcPr>
            <w:tcW w:w="709" w:type="dxa"/>
          </w:tcPr>
          <w:p w:rsidR="002E29BF" w:rsidRPr="009D5A48" w:rsidRDefault="002E29BF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2E29BF" w:rsidRPr="009D5A48" w:rsidRDefault="002E29BF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</w:tcPr>
          <w:p w:rsidR="002E29BF" w:rsidRPr="009D5A48" w:rsidRDefault="002E29BF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510,0</w:t>
            </w:r>
          </w:p>
        </w:tc>
        <w:tc>
          <w:tcPr>
            <w:tcW w:w="993" w:type="dxa"/>
          </w:tcPr>
          <w:p w:rsidR="002E29BF" w:rsidRPr="009D5A48" w:rsidRDefault="002E29BF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551" w:type="dxa"/>
            <w:vMerge/>
          </w:tcPr>
          <w:p w:rsidR="002E29BF" w:rsidRPr="009D5A48" w:rsidRDefault="002E29B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E29BF" w:rsidRPr="009D5A48" w:rsidRDefault="002E29B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9BF" w:rsidRPr="009D5A48" w:rsidRDefault="002E29B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1A1F" w:rsidRPr="009D5A48" w:rsidTr="00046F46">
        <w:trPr>
          <w:trHeight w:val="397"/>
        </w:trPr>
        <w:tc>
          <w:tcPr>
            <w:tcW w:w="791" w:type="dxa"/>
            <w:vMerge w:val="restart"/>
          </w:tcPr>
          <w:p w:rsidR="00341A1F" w:rsidRPr="009D5A48" w:rsidRDefault="00341A1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1.2.2.</w:t>
            </w:r>
          </w:p>
        </w:tc>
        <w:tc>
          <w:tcPr>
            <w:tcW w:w="3315" w:type="dxa"/>
            <w:vMerge w:val="restart"/>
          </w:tcPr>
          <w:p w:rsidR="00341A1F" w:rsidRPr="009D5A48" w:rsidRDefault="00341A1F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Мониторинг процентных ставок на рынке банковских кредитов и рынке долговых муниципальных заимствований</w:t>
            </w:r>
          </w:p>
        </w:tc>
        <w:tc>
          <w:tcPr>
            <w:tcW w:w="992" w:type="dxa"/>
          </w:tcPr>
          <w:p w:rsidR="00341A1F" w:rsidRPr="009D5A48" w:rsidRDefault="00341A1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529" w:type="dxa"/>
            <w:gridSpan w:val="5"/>
          </w:tcPr>
          <w:p w:rsidR="00341A1F" w:rsidRPr="009D5A48" w:rsidRDefault="00341A1F" w:rsidP="00341A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41A1F" w:rsidRPr="009D5A48" w:rsidRDefault="00341A1F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Минимизация расходов местного бюджета на обслуживание муниципального долга (мероприятие, не требующее дополнительного финансового обеспечения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41A1F" w:rsidRPr="009D5A48" w:rsidRDefault="00341A1F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1A1F" w:rsidRPr="009D5A48" w:rsidRDefault="00341A1F" w:rsidP="009D5A4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32ADC" w:rsidRPr="009D5A48" w:rsidTr="00046F46">
        <w:trPr>
          <w:trHeight w:val="397"/>
        </w:trPr>
        <w:tc>
          <w:tcPr>
            <w:tcW w:w="791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5529" w:type="dxa"/>
            <w:gridSpan w:val="5"/>
          </w:tcPr>
          <w:p w:rsidR="00232ADC" w:rsidRPr="009D5A48" w:rsidRDefault="00232ADC" w:rsidP="009D5A48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2ADC" w:rsidRPr="009D5A48" w:rsidTr="00046F46">
        <w:trPr>
          <w:trHeight w:val="397"/>
        </w:trPr>
        <w:tc>
          <w:tcPr>
            <w:tcW w:w="791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5529" w:type="dxa"/>
            <w:gridSpan w:val="5"/>
          </w:tcPr>
          <w:p w:rsidR="00232ADC" w:rsidRPr="009D5A48" w:rsidRDefault="00232ADC" w:rsidP="009D5A48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2ADC" w:rsidRPr="009D5A48" w:rsidTr="00046F46">
        <w:trPr>
          <w:trHeight w:val="397"/>
        </w:trPr>
        <w:tc>
          <w:tcPr>
            <w:tcW w:w="791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7</w:t>
            </w:r>
          </w:p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9" w:type="dxa"/>
            <w:gridSpan w:val="5"/>
          </w:tcPr>
          <w:p w:rsidR="00232ADC" w:rsidRPr="009D5A48" w:rsidRDefault="00232ADC" w:rsidP="009D5A48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2ADC" w:rsidRPr="009D5A48" w:rsidTr="00046F46">
        <w:trPr>
          <w:trHeight w:val="397"/>
        </w:trPr>
        <w:tc>
          <w:tcPr>
            <w:tcW w:w="791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8</w:t>
            </w:r>
          </w:p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9" w:type="dxa"/>
            <w:gridSpan w:val="5"/>
          </w:tcPr>
          <w:p w:rsidR="00232ADC" w:rsidRPr="009D5A48" w:rsidRDefault="00232ADC" w:rsidP="009D5A48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2ADC" w:rsidRPr="009D5A48" w:rsidTr="00046F46">
        <w:trPr>
          <w:trHeight w:val="397"/>
        </w:trPr>
        <w:tc>
          <w:tcPr>
            <w:tcW w:w="791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9</w:t>
            </w:r>
          </w:p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9" w:type="dxa"/>
            <w:gridSpan w:val="5"/>
          </w:tcPr>
          <w:p w:rsidR="00232ADC" w:rsidRPr="009D5A48" w:rsidRDefault="00232ADC" w:rsidP="009D5A48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2ADC" w:rsidRPr="009D5A48" w:rsidTr="00046F46">
        <w:trPr>
          <w:trHeight w:val="397"/>
        </w:trPr>
        <w:tc>
          <w:tcPr>
            <w:tcW w:w="791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0</w:t>
            </w:r>
          </w:p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9" w:type="dxa"/>
            <w:gridSpan w:val="5"/>
          </w:tcPr>
          <w:p w:rsidR="00232ADC" w:rsidRPr="009D5A48" w:rsidRDefault="00232ADC" w:rsidP="009D5A48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6820" w:rsidRPr="009D5A48" w:rsidTr="0049347E">
        <w:trPr>
          <w:trHeight w:val="251"/>
        </w:trPr>
        <w:tc>
          <w:tcPr>
            <w:tcW w:w="791" w:type="dxa"/>
          </w:tcPr>
          <w:p w:rsidR="00626820" w:rsidRPr="009D5A48" w:rsidRDefault="00626820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3315" w:type="dxa"/>
          </w:tcPr>
          <w:p w:rsidR="00626820" w:rsidRPr="009D5A48" w:rsidRDefault="00626820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Задача</w:t>
            </w:r>
          </w:p>
        </w:tc>
        <w:tc>
          <w:tcPr>
            <w:tcW w:w="10773" w:type="dxa"/>
            <w:gridSpan w:val="8"/>
            <w:tcBorders>
              <w:right w:val="single" w:sz="4" w:space="0" w:color="auto"/>
            </w:tcBorders>
          </w:tcPr>
          <w:p w:rsidR="00626820" w:rsidRPr="009D5A48" w:rsidRDefault="00626820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Оптимизация структуры муниципального долга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820" w:rsidRPr="009D5A48" w:rsidRDefault="00626820" w:rsidP="009D5A4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32ADC" w:rsidRPr="009D5A48" w:rsidTr="00046F46">
        <w:trPr>
          <w:trHeight w:val="97"/>
        </w:trPr>
        <w:tc>
          <w:tcPr>
            <w:tcW w:w="791" w:type="dxa"/>
            <w:vMerge w:val="restart"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1.3.1.</w:t>
            </w:r>
          </w:p>
        </w:tc>
        <w:tc>
          <w:tcPr>
            <w:tcW w:w="3315" w:type="dxa"/>
            <w:vMerge w:val="restart"/>
          </w:tcPr>
          <w:p w:rsidR="00232ADC" w:rsidRPr="009D5A48" w:rsidRDefault="00232ADC" w:rsidP="00391E4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</w:rPr>
              <w:t xml:space="preserve">Разработка </w:t>
            </w:r>
            <w:r>
              <w:rPr>
                <w:rFonts w:ascii="Times New Roman" w:hAnsi="Times New Roman"/>
              </w:rPr>
              <w:t>программ муниципальных внутренних и внешних заимствований муниципального образования город Краснодар на очередной финансовый год и плановый период, муниципальных гарантий муниципального образования город Краснодар на очередной финансовый год и плановый период</w:t>
            </w:r>
          </w:p>
        </w:tc>
        <w:tc>
          <w:tcPr>
            <w:tcW w:w="992" w:type="dxa"/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529" w:type="dxa"/>
            <w:gridSpan w:val="5"/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</w:tcPr>
          <w:p w:rsidR="00232ADC" w:rsidRPr="009D5A48" w:rsidRDefault="00232ADC" w:rsidP="009D5A4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Сохранение долговой устойчивости и поддержание размера муниципального долга на экономически безопасном уровне при безусловном соблюдении ограничений, установленных Бюджетным кодексом Российской Федерации.</w:t>
            </w:r>
          </w:p>
          <w:p w:rsidR="00232ADC" w:rsidRPr="009D5A48" w:rsidRDefault="00232ADC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lastRenderedPageBreak/>
              <w:t>Повышение качества планирования муниципальных  долговых обязательств (мероприятие, не требующее дополнительного финансового обеспечения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lastRenderedPageBreak/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ADC" w:rsidRPr="009D5A48" w:rsidRDefault="00232ADC" w:rsidP="009D5A4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32ADC" w:rsidRPr="009D5A48" w:rsidTr="00046F46">
        <w:trPr>
          <w:trHeight w:val="117"/>
        </w:trPr>
        <w:tc>
          <w:tcPr>
            <w:tcW w:w="791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5529" w:type="dxa"/>
            <w:gridSpan w:val="5"/>
          </w:tcPr>
          <w:p w:rsidR="00232ADC" w:rsidRPr="009D5A48" w:rsidRDefault="00232ADC" w:rsidP="009D5A48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2ADC" w:rsidRPr="009D5A48" w:rsidTr="00046F46">
        <w:trPr>
          <w:trHeight w:val="20"/>
        </w:trPr>
        <w:tc>
          <w:tcPr>
            <w:tcW w:w="791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5529" w:type="dxa"/>
            <w:gridSpan w:val="5"/>
          </w:tcPr>
          <w:p w:rsidR="00232ADC" w:rsidRPr="009D5A48" w:rsidRDefault="00232ADC" w:rsidP="009D5A48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2ADC" w:rsidRPr="009D5A48" w:rsidTr="00046F46">
        <w:trPr>
          <w:trHeight w:val="397"/>
        </w:trPr>
        <w:tc>
          <w:tcPr>
            <w:tcW w:w="791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5529" w:type="dxa"/>
            <w:gridSpan w:val="5"/>
          </w:tcPr>
          <w:p w:rsidR="00232ADC" w:rsidRPr="009D5A48" w:rsidRDefault="00232ADC" w:rsidP="009D5A48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2ADC" w:rsidRPr="009D5A48" w:rsidTr="00046F46">
        <w:trPr>
          <w:trHeight w:val="397"/>
        </w:trPr>
        <w:tc>
          <w:tcPr>
            <w:tcW w:w="791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5529" w:type="dxa"/>
            <w:gridSpan w:val="5"/>
          </w:tcPr>
          <w:p w:rsidR="00232ADC" w:rsidRPr="009D5A48" w:rsidRDefault="00232ADC" w:rsidP="009D5A48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2ADC" w:rsidRPr="009D5A48" w:rsidTr="00046F46">
        <w:trPr>
          <w:trHeight w:val="397"/>
        </w:trPr>
        <w:tc>
          <w:tcPr>
            <w:tcW w:w="791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5529" w:type="dxa"/>
            <w:gridSpan w:val="5"/>
          </w:tcPr>
          <w:p w:rsidR="00232ADC" w:rsidRPr="009D5A48" w:rsidRDefault="00232ADC" w:rsidP="009D5A48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2ADC" w:rsidRPr="009D5A48" w:rsidTr="00046F46">
        <w:trPr>
          <w:trHeight w:val="397"/>
        </w:trPr>
        <w:tc>
          <w:tcPr>
            <w:tcW w:w="791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5529" w:type="dxa"/>
            <w:gridSpan w:val="5"/>
          </w:tcPr>
          <w:p w:rsidR="00232ADC" w:rsidRPr="009D5A48" w:rsidRDefault="00232ADC" w:rsidP="009D5A48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551" w:type="dxa"/>
            <w:vMerge/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6820" w:rsidRPr="009D5A48" w:rsidTr="0049347E">
        <w:trPr>
          <w:trHeight w:val="397"/>
        </w:trPr>
        <w:tc>
          <w:tcPr>
            <w:tcW w:w="791" w:type="dxa"/>
          </w:tcPr>
          <w:p w:rsidR="00626820" w:rsidRPr="009D5A48" w:rsidRDefault="00626820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3315" w:type="dxa"/>
          </w:tcPr>
          <w:p w:rsidR="00626820" w:rsidRPr="009D5A48" w:rsidRDefault="00D61BCA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 xml:space="preserve"> </w:t>
            </w:r>
            <w:r w:rsidR="00626820" w:rsidRPr="009D5A48">
              <w:rPr>
                <w:rFonts w:ascii="Times New Roman" w:hAnsi="Times New Roman"/>
                <w:szCs w:val="24"/>
              </w:rPr>
              <w:t>Задача</w:t>
            </w:r>
          </w:p>
        </w:tc>
        <w:tc>
          <w:tcPr>
            <w:tcW w:w="10773" w:type="dxa"/>
            <w:gridSpan w:val="8"/>
            <w:tcBorders>
              <w:right w:val="single" w:sz="4" w:space="0" w:color="auto"/>
            </w:tcBorders>
          </w:tcPr>
          <w:p w:rsidR="00626820" w:rsidRPr="009D5A48" w:rsidRDefault="00626820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Сокращение рисков, связанных с осуществлением муниципальных заимствований, совершенствование учёта и отчётности по обслуживанию муниципального долга и обеспечение раскрытия информации о муниципальном долге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820" w:rsidRPr="009D5A48" w:rsidRDefault="00626820" w:rsidP="009D5A4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32ADC" w:rsidRPr="009D5A48" w:rsidTr="00046F46">
        <w:trPr>
          <w:trHeight w:val="397"/>
        </w:trPr>
        <w:tc>
          <w:tcPr>
            <w:tcW w:w="791" w:type="dxa"/>
            <w:vMerge w:val="restart"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1.4.1.</w:t>
            </w:r>
          </w:p>
        </w:tc>
        <w:tc>
          <w:tcPr>
            <w:tcW w:w="3315" w:type="dxa"/>
            <w:vMerge w:val="restart"/>
          </w:tcPr>
          <w:p w:rsidR="00232ADC" w:rsidRPr="009D5A48" w:rsidRDefault="00232ADC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Организация обслуживания муниципального долга и погашения муниципальных долговых обязательств (ведение муниципальной долговой книги муниципального образования город Краснодар, расчёт потребности бюджетных средств на выплату процентов за пользование бюджетными кредитами, кредитами от кредитных организаций)</w:t>
            </w:r>
          </w:p>
        </w:tc>
        <w:tc>
          <w:tcPr>
            <w:tcW w:w="992" w:type="dxa"/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529" w:type="dxa"/>
            <w:gridSpan w:val="5"/>
            <w:tcBorders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нансирование не требуетс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ADC" w:rsidRPr="009D5A48" w:rsidRDefault="00232ADC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 xml:space="preserve">Соблюдение требований, установленных постановлением администрации муниципального образования город </w:t>
            </w:r>
            <w:proofErr w:type="gramStart"/>
            <w:r w:rsidRPr="009D5A48">
              <w:rPr>
                <w:rFonts w:ascii="Times New Roman" w:hAnsi="Times New Roman"/>
                <w:szCs w:val="24"/>
              </w:rPr>
              <w:t xml:space="preserve">Краснодар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D5A48">
              <w:rPr>
                <w:rFonts w:ascii="Times New Roman" w:hAnsi="Times New Roman"/>
                <w:szCs w:val="24"/>
              </w:rPr>
              <w:t>от</w:t>
            </w:r>
            <w:proofErr w:type="gramEnd"/>
            <w:r w:rsidRPr="009D5A48">
              <w:rPr>
                <w:rFonts w:ascii="Times New Roman" w:hAnsi="Times New Roman"/>
                <w:szCs w:val="24"/>
              </w:rPr>
              <w:t xml:space="preserve"> 17.06.2011 № 4236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D5A48">
              <w:rPr>
                <w:rFonts w:ascii="Times New Roman" w:hAnsi="Times New Roman"/>
                <w:szCs w:val="24"/>
              </w:rPr>
              <w:t xml:space="preserve"> «Об утверждении Положения о порядке ведения муниципальной долговой книги муниципального образования город Краснодар». </w:t>
            </w:r>
          </w:p>
          <w:p w:rsidR="00232ADC" w:rsidRPr="009D5A48" w:rsidRDefault="00232ADC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 xml:space="preserve">Контроль объёмов принятых долговых обязательств муниципального образования город Краснодар в разрезе их видов и нормативных показателей, установленных решением городской Думы Краснодара о местном бюджете на очередной финансовый год и                 </w:t>
            </w:r>
            <w:r w:rsidRPr="009D5A48">
              <w:rPr>
                <w:rFonts w:ascii="Times New Roman" w:hAnsi="Times New Roman"/>
                <w:szCs w:val="24"/>
              </w:rPr>
              <w:lastRenderedPageBreak/>
              <w:t>плановый период (мероприятие, не требующее дополнительного финансового обеспеч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lastRenderedPageBreak/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ADC" w:rsidRPr="009D5A48" w:rsidRDefault="00232ADC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2ADC" w:rsidRPr="009D5A48" w:rsidTr="00046F46">
        <w:trPr>
          <w:trHeight w:val="206"/>
        </w:trPr>
        <w:tc>
          <w:tcPr>
            <w:tcW w:w="791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5</w:t>
            </w:r>
          </w:p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9" w:type="dxa"/>
            <w:gridSpan w:val="5"/>
            <w:tcBorders>
              <w:right w:val="single" w:sz="4" w:space="0" w:color="auto"/>
            </w:tcBorders>
          </w:tcPr>
          <w:p w:rsidR="00232ADC" w:rsidRPr="009D5A48" w:rsidRDefault="00232ADC" w:rsidP="009D5A48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2ADC" w:rsidRPr="009D5A48" w:rsidTr="00046F46">
        <w:trPr>
          <w:trHeight w:val="397"/>
        </w:trPr>
        <w:tc>
          <w:tcPr>
            <w:tcW w:w="791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6</w:t>
            </w:r>
          </w:p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9" w:type="dxa"/>
            <w:gridSpan w:val="5"/>
            <w:tcBorders>
              <w:right w:val="single" w:sz="4" w:space="0" w:color="auto"/>
            </w:tcBorders>
          </w:tcPr>
          <w:p w:rsidR="00232ADC" w:rsidRPr="009D5A48" w:rsidRDefault="00232ADC" w:rsidP="009D5A48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2ADC" w:rsidRPr="009D5A48" w:rsidTr="00046F46">
        <w:trPr>
          <w:trHeight w:val="156"/>
        </w:trPr>
        <w:tc>
          <w:tcPr>
            <w:tcW w:w="791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7</w:t>
            </w:r>
          </w:p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9" w:type="dxa"/>
            <w:gridSpan w:val="5"/>
            <w:tcBorders>
              <w:right w:val="single" w:sz="4" w:space="0" w:color="auto"/>
            </w:tcBorders>
          </w:tcPr>
          <w:p w:rsidR="00232ADC" w:rsidRPr="009D5A48" w:rsidRDefault="00232ADC" w:rsidP="009D5A48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2ADC" w:rsidRPr="009D5A48" w:rsidTr="00046F46">
        <w:trPr>
          <w:trHeight w:val="397"/>
        </w:trPr>
        <w:tc>
          <w:tcPr>
            <w:tcW w:w="791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8</w:t>
            </w:r>
          </w:p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9" w:type="dxa"/>
            <w:gridSpan w:val="5"/>
            <w:tcBorders>
              <w:right w:val="single" w:sz="4" w:space="0" w:color="auto"/>
            </w:tcBorders>
          </w:tcPr>
          <w:p w:rsidR="00232ADC" w:rsidRPr="009D5A48" w:rsidRDefault="00232ADC" w:rsidP="009D5A48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2ADC" w:rsidRPr="009D5A48" w:rsidTr="00046F46">
        <w:trPr>
          <w:trHeight w:val="397"/>
        </w:trPr>
        <w:tc>
          <w:tcPr>
            <w:tcW w:w="791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9</w:t>
            </w:r>
          </w:p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9" w:type="dxa"/>
            <w:gridSpan w:val="5"/>
            <w:tcBorders>
              <w:right w:val="single" w:sz="4" w:space="0" w:color="auto"/>
            </w:tcBorders>
          </w:tcPr>
          <w:p w:rsidR="00232ADC" w:rsidRPr="009D5A48" w:rsidRDefault="00232ADC" w:rsidP="009D5A48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2ADC" w:rsidRPr="009D5A48" w:rsidTr="00046F46">
        <w:trPr>
          <w:trHeight w:val="397"/>
        </w:trPr>
        <w:tc>
          <w:tcPr>
            <w:tcW w:w="791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232ADC" w:rsidRPr="009D5A48" w:rsidRDefault="00232ADC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0</w:t>
            </w:r>
          </w:p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9" w:type="dxa"/>
            <w:gridSpan w:val="5"/>
            <w:tcBorders>
              <w:right w:val="single" w:sz="4" w:space="0" w:color="auto"/>
            </w:tcBorders>
          </w:tcPr>
          <w:p w:rsidR="00232ADC" w:rsidRPr="009D5A48" w:rsidRDefault="00232ADC" w:rsidP="009D5A48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2ADC" w:rsidRPr="009D5A48" w:rsidRDefault="00232ADC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4F30" w:rsidRPr="009D5A48" w:rsidTr="0049347E">
        <w:trPr>
          <w:trHeight w:val="397"/>
        </w:trPr>
        <w:tc>
          <w:tcPr>
            <w:tcW w:w="791" w:type="dxa"/>
            <w:vMerge w:val="restart"/>
          </w:tcPr>
          <w:p w:rsidR="007C4F30" w:rsidRPr="009D5A48" w:rsidRDefault="007C4F30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1.4.2.</w:t>
            </w:r>
          </w:p>
        </w:tc>
        <w:tc>
          <w:tcPr>
            <w:tcW w:w="3315" w:type="dxa"/>
            <w:vMerge w:val="restart"/>
          </w:tcPr>
          <w:p w:rsidR="007C4F30" w:rsidRPr="009D5A48" w:rsidRDefault="007C4F30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Обслуживание муниципального долга</w:t>
            </w:r>
          </w:p>
          <w:p w:rsidR="007C4F30" w:rsidRPr="009D5A48" w:rsidRDefault="007C4F30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7C4F30" w:rsidRPr="009D5A48" w:rsidRDefault="007C4F3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418" w:type="dxa"/>
          </w:tcPr>
          <w:p w:rsidR="007C4F30" w:rsidRPr="002950C5" w:rsidRDefault="005A225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3 941 235,2</w:t>
            </w:r>
          </w:p>
        </w:tc>
        <w:tc>
          <w:tcPr>
            <w:tcW w:w="709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103 986,7</w:t>
            </w:r>
          </w:p>
        </w:tc>
        <w:tc>
          <w:tcPr>
            <w:tcW w:w="1275" w:type="dxa"/>
          </w:tcPr>
          <w:p w:rsidR="007C4F30" w:rsidRPr="002950C5" w:rsidRDefault="005A225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3 837 248,5</w:t>
            </w:r>
          </w:p>
        </w:tc>
        <w:tc>
          <w:tcPr>
            <w:tcW w:w="993" w:type="dxa"/>
          </w:tcPr>
          <w:p w:rsidR="007C4F30" w:rsidRPr="009D5A48" w:rsidRDefault="007C4F3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7C4F30" w:rsidRPr="009D5A48" w:rsidRDefault="007C4F30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Выплата процентных платежей по муниципальным долговым обязательствам исходя из сумм фактически используемых бюджетных кредитов и кредитов кредитных организаций</w:t>
            </w:r>
            <w:r w:rsidR="00B867E5" w:rsidRPr="009D5A48">
              <w:rPr>
                <w:rFonts w:ascii="Times New Roman" w:hAnsi="Times New Roman"/>
                <w:szCs w:val="24"/>
              </w:rPr>
              <w:t>, выплаты купонного дохода по муниципальным облигациям</w:t>
            </w:r>
            <w:r w:rsidRPr="009D5A48">
              <w:rPr>
                <w:rFonts w:ascii="Times New Roman" w:hAnsi="Times New Roman"/>
                <w:szCs w:val="24"/>
              </w:rPr>
              <w:t>.</w:t>
            </w:r>
          </w:p>
          <w:p w:rsidR="007C4F30" w:rsidRPr="009D5A48" w:rsidRDefault="007C4F30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Недопущение задолженности по обслуживанию муниципального долг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C4F30" w:rsidRPr="009D5A48" w:rsidRDefault="007C4F30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Департамент финансов администрации муниципального образования город Краснодар.</w:t>
            </w:r>
          </w:p>
          <w:p w:rsidR="007C4F30" w:rsidRPr="009D5A48" w:rsidRDefault="007C4F30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С 2017 года по кредитам кредитных организаций – управление делами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F30" w:rsidRPr="009D5A48" w:rsidRDefault="007C4F30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C4F30" w:rsidRPr="009D5A48" w:rsidTr="0049347E">
        <w:trPr>
          <w:trHeight w:val="397"/>
        </w:trPr>
        <w:tc>
          <w:tcPr>
            <w:tcW w:w="791" w:type="dxa"/>
            <w:vMerge/>
          </w:tcPr>
          <w:p w:rsidR="007C4F30" w:rsidRPr="009D5A48" w:rsidRDefault="007C4F30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7C4F30" w:rsidRPr="009D5A48" w:rsidRDefault="007C4F30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7C4F30" w:rsidRPr="009D5A48" w:rsidRDefault="007C4F3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1418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715 000,0</w:t>
            </w:r>
          </w:p>
        </w:tc>
        <w:tc>
          <w:tcPr>
            <w:tcW w:w="709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52 301,0</w:t>
            </w:r>
          </w:p>
        </w:tc>
        <w:tc>
          <w:tcPr>
            <w:tcW w:w="1275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662 699,0</w:t>
            </w:r>
          </w:p>
        </w:tc>
        <w:tc>
          <w:tcPr>
            <w:tcW w:w="993" w:type="dxa"/>
          </w:tcPr>
          <w:p w:rsidR="007C4F30" w:rsidRPr="009D5A48" w:rsidRDefault="007C4F30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551" w:type="dxa"/>
            <w:vMerge/>
          </w:tcPr>
          <w:p w:rsidR="007C4F30" w:rsidRPr="009D5A48" w:rsidRDefault="007C4F3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4F30" w:rsidRPr="009D5A48" w:rsidRDefault="007C4F30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F30" w:rsidRPr="009D5A48" w:rsidRDefault="007C4F30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4F30" w:rsidRPr="009D5A48" w:rsidTr="0049347E">
        <w:trPr>
          <w:trHeight w:val="397"/>
        </w:trPr>
        <w:tc>
          <w:tcPr>
            <w:tcW w:w="791" w:type="dxa"/>
            <w:vMerge/>
          </w:tcPr>
          <w:p w:rsidR="007C4F30" w:rsidRPr="009D5A48" w:rsidRDefault="007C4F30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7C4F30" w:rsidRPr="009D5A48" w:rsidRDefault="007C4F30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7C4F30" w:rsidRPr="009D5A48" w:rsidRDefault="007C4F3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1418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963 463,1</w:t>
            </w:r>
          </w:p>
        </w:tc>
        <w:tc>
          <w:tcPr>
            <w:tcW w:w="709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51 685,7</w:t>
            </w:r>
          </w:p>
        </w:tc>
        <w:tc>
          <w:tcPr>
            <w:tcW w:w="1275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911 777,4</w:t>
            </w:r>
          </w:p>
        </w:tc>
        <w:tc>
          <w:tcPr>
            <w:tcW w:w="993" w:type="dxa"/>
          </w:tcPr>
          <w:p w:rsidR="007C4F30" w:rsidRPr="009D5A48" w:rsidRDefault="007C4F30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551" w:type="dxa"/>
            <w:vMerge/>
          </w:tcPr>
          <w:p w:rsidR="007C4F30" w:rsidRPr="009D5A48" w:rsidRDefault="007C4F3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4F30" w:rsidRPr="009D5A48" w:rsidRDefault="007C4F30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F30" w:rsidRPr="009D5A48" w:rsidRDefault="007C4F30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4F30" w:rsidRPr="009D5A48" w:rsidTr="0049347E">
        <w:trPr>
          <w:trHeight w:val="397"/>
        </w:trPr>
        <w:tc>
          <w:tcPr>
            <w:tcW w:w="791" w:type="dxa"/>
            <w:vMerge/>
          </w:tcPr>
          <w:p w:rsidR="007C4F30" w:rsidRPr="009D5A48" w:rsidRDefault="007C4F30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7C4F30" w:rsidRPr="009D5A48" w:rsidRDefault="007C4F30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7C4F30" w:rsidRPr="009D5A48" w:rsidRDefault="007C4F3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1418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836 051,7</w:t>
            </w:r>
          </w:p>
        </w:tc>
        <w:tc>
          <w:tcPr>
            <w:tcW w:w="709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836 051,7</w:t>
            </w:r>
          </w:p>
        </w:tc>
        <w:tc>
          <w:tcPr>
            <w:tcW w:w="993" w:type="dxa"/>
          </w:tcPr>
          <w:p w:rsidR="007C4F30" w:rsidRPr="009D5A48" w:rsidRDefault="007C4F30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551" w:type="dxa"/>
            <w:vMerge/>
          </w:tcPr>
          <w:p w:rsidR="007C4F30" w:rsidRPr="009D5A48" w:rsidRDefault="007C4F3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4F30" w:rsidRPr="009D5A48" w:rsidRDefault="007C4F30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F30" w:rsidRPr="009D5A48" w:rsidRDefault="007C4F30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4F30" w:rsidRPr="009D5A48" w:rsidTr="0049347E">
        <w:trPr>
          <w:trHeight w:val="397"/>
        </w:trPr>
        <w:tc>
          <w:tcPr>
            <w:tcW w:w="791" w:type="dxa"/>
            <w:vMerge/>
          </w:tcPr>
          <w:p w:rsidR="007C4F30" w:rsidRPr="009D5A48" w:rsidRDefault="007C4F30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7C4F30" w:rsidRPr="009D5A48" w:rsidRDefault="007C4F30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7C4F30" w:rsidRPr="009D5A48" w:rsidRDefault="007C4F3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1418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770 547,1</w:t>
            </w:r>
          </w:p>
        </w:tc>
        <w:tc>
          <w:tcPr>
            <w:tcW w:w="709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770 547,1</w:t>
            </w:r>
          </w:p>
        </w:tc>
        <w:tc>
          <w:tcPr>
            <w:tcW w:w="993" w:type="dxa"/>
          </w:tcPr>
          <w:p w:rsidR="007C4F30" w:rsidRPr="009D5A48" w:rsidRDefault="007C4F30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551" w:type="dxa"/>
            <w:vMerge/>
          </w:tcPr>
          <w:p w:rsidR="007C4F30" w:rsidRPr="009D5A48" w:rsidRDefault="007C4F3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4F30" w:rsidRPr="009D5A48" w:rsidRDefault="007C4F30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F30" w:rsidRPr="009D5A48" w:rsidRDefault="007C4F30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4F30" w:rsidRPr="009D5A48" w:rsidTr="0049347E">
        <w:trPr>
          <w:trHeight w:val="397"/>
        </w:trPr>
        <w:tc>
          <w:tcPr>
            <w:tcW w:w="791" w:type="dxa"/>
            <w:vMerge/>
          </w:tcPr>
          <w:p w:rsidR="007C4F30" w:rsidRPr="009D5A48" w:rsidRDefault="007C4F30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7C4F30" w:rsidRPr="009D5A48" w:rsidRDefault="007C4F30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7C4F30" w:rsidRPr="009D5A48" w:rsidRDefault="007C4F3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418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374 577,0</w:t>
            </w:r>
          </w:p>
        </w:tc>
        <w:tc>
          <w:tcPr>
            <w:tcW w:w="709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374 577,0</w:t>
            </w:r>
          </w:p>
        </w:tc>
        <w:tc>
          <w:tcPr>
            <w:tcW w:w="993" w:type="dxa"/>
          </w:tcPr>
          <w:p w:rsidR="007C4F30" w:rsidRPr="009D5A48" w:rsidRDefault="007C4F30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551" w:type="dxa"/>
            <w:vMerge/>
          </w:tcPr>
          <w:p w:rsidR="007C4F30" w:rsidRPr="009D5A48" w:rsidRDefault="007C4F3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4F30" w:rsidRPr="009D5A48" w:rsidRDefault="007C4F30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F30" w:rsidRPr="009D5A48" w:rsidRDefault="007C4F30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4F30" w:rsidRPr="009D5A48" w:rsidTr="0049347E">
        <w:trPr>
          <w:trHeight w:val="397"/>
        </w:trPr>
        <w:tc>
          <w:tcPr>
            <w:tcW w:w="791" w:type="dxa"/>
            <w:vMerge/>
          </w:tcPr>
          <w:p w:rsidR="007C4F30" w:rsidRPr="009D5A48" w:rsidRDefault="007C4F30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7C4F30" w:rsidRPr="009D5A48" w:rsidRDefault="007C4F30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7C4F30" w:rsidRPr="009D5A48" w:rsidRDefault="007C4F3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1418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281 596,3</w:t>
            </w:r>
          </w:p>
        </w:tc>
        <w:tc>
          <w:tcPr>
            <w:tcW w:w="709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</w:tcPr>
          <w:p w:rsidR="007C4F30" w:rsidRPr="002950C5" w:rsidRDefault="007C4F30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281 596,3</w:t>
            </w:r>
          </w:p>
        </w:tc>
        <w:tc>
          <w:tcPr>
            <w:tcW w:w="993" w:type="dxa"/>
          </w:tcPr>
          <w:p w:rsidR="007C4F30" w:rsidRPr="009D5A48" w:rsidRDefault="007C4F30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551" w:type="dxa"/>
            <w:vMerge/>
          </w:tcPr>
          <w:p w:rsidR="007C4F30" w:rsidRPr="009D5A48" w:rsidRDefault="007C4F30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4F30" w:rsidRPr="009D5A48" w:rsidRDefault="007C4F30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F30" w:rsidRPr="009D5A48" w:rsidRDefault="007C4F30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2379" w:rsidRPr="009D5A48" w:rsidTr="0049347E">
        <w:trPr>
          <w:trHeight w:val="397"/>
        </w:trPr>
        <w:tc>
          <w:tcPr>
            <w:tcW w:w="791" w:type="dxa"/>
            <w:vMerge w:val="restart"/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992" w:type="dxa"/>
          </w:tcPr>
          <w:p w:rsidR="00842379" w:rsidRPr="009D5A48" w:rsidRDefault="00842379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418" w:type="dxa"/>
          </w:tcPr>
          <w:p w:rsidR="00842379" w:rsidRPr="00FA24BD" w:rsidRDefault="00FA24BD" w:rsidP="009D5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 947 404</w:t>
            </w:r>
            <w:r>
              <w:rPr>
                <w:rFonts w:ascii="Times New Roman" w:hAnsi="Times New Roman"/>
              </w:rPr>
              <w:t>,3</w:t>
            </w:r>
          </w:p>
        </w:tc>
        <w:tc>
          <w:tcPr>
            <w:tcW w:w="709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103 986,7</w:t>
            </w:r>
          </w:p>
        </w:tc>
        <w:tc>
          <w:tcPr>
            <w:tcW w:w="1275" w:type="dxa"/>
          </w:tcPr>
          <w:p w:rsidR="00842379" w:rsidRPr="002950C5" w:rsidRDefault="00FA24BD" w:rsidP="009D5A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43 417,6</w:t>
            </w:r>
          </w:p>
        </w:tc>
        <w:tc>
          <w:tcPr>
            <w:tcW w:w="993" w:type="dxa"/>
          </w:tcPr>
          <w:p w:rsidR="00842379" w:rsidRPr="009D5A48" w:rsidRDefault="00842379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551" w:type="dxa"/>
            <w:vMerge w:val="restart"/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2379" w:rsidRPr="009D5A48" w:rsidTr="0049347E">
        <w:trPr>
          <w:trHeight w:val="397"/>
        </w:trPr>
        <w:tc>
          <w:tcPr>
            <w:tcW w:w="791" w:type="dxa"/>
            <w:vMerge/>
          </w:tcPr>
          <w:p w:rsidR="00842379" w:rsidRPr="009D5A48" w:rsidRDefault="00842379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842379" w:rsidRPr="009D5A48" w:rsidRDefault="00842379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842379" w:rsidRPr="009D5A48" w:rsidRDefault="00842379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1418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715 030,0</w:t>
            </w:r>
          </w:p>
        </w:tc>
        <w:tc>
          <w:tcPr>
            <w:tcW w:w="709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52 301,0</w:t>
            </w:r>
          </w:p>
        </w:tc>
        <w:tc>
          <w:tcPr>
            <w:tcW w:w="1275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662 729,0</w:t>
            </w:r>
          </w:p>
        </w:tc>
        <w:tc>
          <w:tcPr>
            <w:tcW w:w="993" w:type="dxa"/>
          </w:tcPr>
          <w:p w:rsidR="00842379" w:rsidRPr="009D5A48" w:rsidRDefault="00842379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551" w:type="dxa"/>
            <w:vMerge/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2379" w:rsidRPr="009D5A48" w:rsidTr="0049347E">
        <w:trPr>
          <w:trHeight w:val="397"/>
        </w:trPr>
        <w:tc>
          <w:tcPr>
            <w:tcW w:w="791" w:type="dxa"/>
            <w:vMerge/>
          </w:tcPr>
          <w:p w:rsidR="00842379" w:rsidRPr="009D5A48" w:rsidRDefault="00842379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842379" w:rsidRPr="009D5A48" w:rsidRDefault="00842379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842379" w:rsidRPr="009D5A48" w:rsidRDefault="00842379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1418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963 463,1</w:t>
            </w:r>
          </w:p>
        </w:tc>
        <w:tc>
          <w:tcPr>
            <w:tcW w:w="709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51 685,7</w:t>
            </w:r>
          </w:p>
        </w:tc>
        <w:tc>
          <w:tcPr>
            <w:tcW w:w="1275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911 777,4</w:t>
            </w:r>
          </w:p>
        </w:tc>
        <w:tc>
          <w:tcPr>
            <w:tcW w:w="993" w:type="dxa"/>
          </w:tcPr>
          <w:p w:rsidR="00842379" w:rsidRPr="009D5A48" w:rsidRDefault="00842379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551" w:type="dxa"/>
            <w:vMerge/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2379" w:rsidRPr="009D5A48" w:rsidTr="0049347E">
        <w:trPr>
          <w:trHeight w:val="397"/>
        </w:trPr>
        <w:tc>
          <w:tcPr>
            <w:tcW w:w="791" w:type="dxa"/>
            <w:vMerge/>
          </w:tcPr>
          <w:p w:rsidR="00842379" w:rsidRPr="009D5A48" w:rsidRDefault="00842379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842379" w:rsidRPr="009D5A48" w:rsidRDefault="00842379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842379" w:rsidRPr="009D5A48" w:rsidRDefault="00842379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1418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836 051,7</w:t>
            </w:r>
          </w:p>
        </w:tc>
        <w:tc>
          <w:tcPr>
            <w:tcW w:w="709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836 051,7</w:t>
            </w:r>
          </w:p>
        </w:tc>
        <w:tc>
          <w:tcPr>
            <w:tcW w:w="993" w:type="dxa"/>
          </w:tcPr>
          <w:p w:rsidR="00842379" w:rsidRPr="009D5A48" w:rsidRDefault="00842379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551" w:type="dxa"/>
            <w:vMerge/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2379" w:rsidRPr="009D5A48" w:rsidTr="0049347E">
        <w:trPr>
          <w:trHeight w:val="397"/>
        </w:trPr>
        <w:tc>
          <w:tcPr>
            <w:tcW w:w="791" w:type="dxa"/>
            <w:vMerge/>
          </w:tcPr>
          <w:p w:rsidR="00842379" w:rsidRPr="009D5A48" w:rsidRDefault="00842379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842379" w:rsidRPr="009D5A48" w:rsidRDefault="00842379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842379" w:rsidRPr="009D5A48" w:rsidRDefault="00842379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1418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770 547,1</w:t>
            </w:r>
          </w:p>
        </w:tc>
        <w:tc>
          <w:tcPr>
            <w:tcW w:w="709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770 547,1</w:t>
            </w:r>
          </w:p>
        </w:tc>
        <w:tc>
          <w:tcPr>
            <w:tcW w:w="993" w:type="dxa"/>
          </w:tcPr>
          <w:p w:rsidR="00842379" w:rsidRPr="009D5A48" w:rsidRDefault="00842379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551" w:type="dxa"/>
            <w:vMerge/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2379" w:rsidRPr="009D5A48" w:rsidTr="0049347E">
        <w:trPr>
          <w:trHeight w:val="397"/>
        </w:trPr>
        <w:tc>
          <w:tcPr>
            <w:tcW w:w="791" w:type="dxa"/>
            <w:vMerge/>
          </w:tcPr>
          <w:p w:rsidR="00842379" w:rsidRPr="009D5A48" w:rsidRDefault="00842379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842379" w:rsidRPr="009D5A48" w:rsidRDefault="00842379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842379" w:rsidRPr="009D5A48" w:rsidRDefault="00842379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418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375 087,0</w:t>
            </w:r>
          </w:p>
        </w:tc>
        <w:tc>
          <w:tcPr>
            <w:tcW w:w="709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375 087,0</w:t>
            </w:r>
          </w:p>
        </w:tc>
        <w:tc>
          <w:tcPr>
            <w:tcW w:w="993" w:type="dxa"/>
          </w:tcPr>
          <w:p w:rsidR="00842379" w:rsidRPr="009D5A48" w:rsidRDefault="00842379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551" w:type="dxa"/>
            <w:vMerge/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2379" w:rsidRPr="009D5A48" w:rsidTr="0049347E">
        <w:trPr>
          <w:trHeight w:val="397"/>
        </w:trPr>
        <w:tc>
          <w:tcPr>
            <w:tcW w:w="791" w:type="dxa"/>
            <w:vMerge/>
          </w:tcPr>
          <w:p w:rsidR="00842379" w:rsidRPr="009D5A48" w:rsidRDefault="00842379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5" w:type="dxa"/>
            <w:vMerge/>
          </w:tcPr>
          <w:p w:rsidR="00842379" w:rsidRPr="009D5A48" w:rsidRDefault="00842379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842379" w:rsidRPr="009D5A48" w:rsidRDefault="00842379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1418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287 225,4</w:t>
            </w:r>
          </w:p>
        </w:tc>
        <w:tc>
          <w:tcPr>
            <w:tcW w:w="709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</w:tcPr>
          <w:p w:rsidR="00842379" w:rsidRPr="002950C5" w:rsidRDefault="00842379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287 225,4</w:t>
            </w:r>
          </w:p>
        </w:tc>
        <w:tc>
          <w:tcPr>
            <w:tcW w:w="993" w:type="dxa"/>
          </w:tcPr>
          <w:p w:rsidR="00842379" w:rsidRPr="009D5A48" w:rsidRDefault="00842379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551" w:type="dxa"/>
            <w:vMerge/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379" w:rsidRPr="009D5A48" w:rsidRDefault="00842379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510DD" w:rsidRDefault="000510DD" w:rsidP="009D5A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1627" w:rsidRDefault="00DB1627" w:rsidP="009D5A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810" w:rsidRDefault="00413810" w:rsidP="009D5A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p w:rsidR="00F3779D" w:rsidRPr="00F3779D" w:rsidRDefault="00F3779D" w:rsidP="009D5A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810" w:rsidRPr="008957C0" w:rsidRDefault="00413810" w:rsidP="009D5A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57C0">
        <w:rPr>
          <w:rFonts w:ascii="Times New Roman" w:hAnsi="Times New Roman"/>
          <w:sz w:val="28"/>
          <w:szCs w:val="28"/>
          <w:lang w:val="en-US"/>
        </w:rPr>
        <w:t>II</w:t>
      </w:r>
      <w:r w:rsidR="008957C0">
        <w:rPr>
          <w:rFonts w:ascii="Times New Roman" w:hAnsi="Times New Roman"/>
          <w:sz w:val="28"/>
          <w:szCs w:val="28"/>
        </w:rPr>
        <w:t xml:space="preserve"> этап реализации (с 2021 по 2023 годы</w:t>
      </w:r>
      <w:r w:rsidRPr="008957C0">
        <w:rPr>
          <w:rFonts w:ascii="Times New Roman" w:hAnsi="Times New Roman"/>
          <w:sz w:val="28"/>
          <w:szCs w:val="28"/>
        </w:rPr>
        <w:t>)</w:t>
      </w:r>
    </w:p>
    <w:p w:rsidR="00491455" w:rsidRPr="009D5A48" w:rsidRDefault="00491455" w:rsidP="009D5A4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3597"/>
        <w:gridCol w:w="993"/>
        <w:gridCol w:w="1416"/>
        <w:gridCol w:w="709"/>
        <w:gridCol w:w="851"/>
        <w:gridCol w:w="1417"/>
        <w:gridCol w:w="851"/>
        <w:gridCol w:w="2409"/>
        <w:gridCol w:w="1843"/>
      </w:tblGrid>
      <w:tr w:rsidR="00491455" w:rsidRPr="009D5A48" w:rsidTr="004C7770">
        <w:trPr>
          <w:trHeight w:val="370"/>
        </w:trPr>
        <w:tc>
          <w:tcPr>
            <w:tcW w:w="793" w:type="dxa"/>
            <w:vMerge w:val="restart"/>
            <w:tcBorders>
              <w:bottom w:val="nil"/>
            </w:tcBorders>
            <w:vAlign w:val="center"/>
          </w:tcPr>
          <w:p w:rsidR="00491455" w:rsidRPr="009D5A48" w:rsidRDefault="00491455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 xml:space="preserve">№ </w:t>
            </w:r>
          </w:p>
          <w:p w:rsidR="00491455" w:rsidRPr="009D5A48" w:rsidRDefault="00491455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3597" w:type="dxa"/>
            <w:vMerge w:val="restart"/>
            <w:tcBorders>
              <w:bottom w:val="nil"/>
            </w:tcBorders>
            <w:vAlign w:val="center"/>
          </w:tcPr>
          <w:p w:rsidR="00491455" w:rsidRPr="009D5A48" w:rsidRDefault="00491455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491455" w:rsidRPr="009D5A48" w:rsidRDefault="00491455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Годы реализации</w:t>
            </w:r>
          </w:p>
        </w:tc>
        <w:tc>
          <w:tcPr>
            <w:tcW w:w="5244" w:type="dxa"/>
            <w:gridSpan w:val="5"/>
            <w:vAlign w:val="center"/>
          </w:tcPr>
          <w:p w:rsidR="00491455" w:rsidRPr="009D5A48" w:rsidRDefault="00491455" w:rsidP="008957C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Объ</w:t>
            </w:r>
            <w:r w:rsidR="008957C0">
              <w:rPr>
                <w:rFonts w:ascii="Times New Roman" w:hAnsi="Times New Roman" w:cs="Times New Roman"/>
                <w:szCs w:val="24"/>
              </w:rPr>
              <w:t>ём финансирования</w:t>
            </w:r>
            <w:r w:rsidRPr="009D5A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957C0">
              <w:rPr>
                <w:rFonts w:ascii="Times New Roman" w:hAnsi="Times New Roman" w:cs="Times New Roman"/>
                <w:szCs w:val="24"/>
              </w:rPr>
              <w:t>(</w:t>
            </w:r>
            <w:r w:rsidRPr="009D5A48">
              <w:rPr>
                <w:rFonts w:ascii="Times New Roman" w:hAnsi="Times New Roman" w:cs="Times New Roman"/>
                <w:szCs w:val="24"/>
              </w:rPr>
              <w:t>тыс. рублей</w:t>
            </w:r>
            <w:r w:rsidR="008957C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491455" w:rsidRPr="009D5A48" w:rsidRDefault="00491455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491455" w:rsidRPr="009D5A48" w:rsidRDefault="00491455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Исполнитель</w:t>
            </w:r>
            <w:r w:rsidR="00C365C6" w:rsidRPr="009D5A48">
              <w:rPr>
                <w:rFonts w:ascii="Times New Roman" w:hAnsi="Times New Roman" w:cs="Times New Roman"/>
                <w:szCs w:val="24"/>
              </w:rPr>
              <w:t xml:space="preserve"> мероприятий</w:t>
            </w:r>
            <w:r w:rsidRPr="009D5A48">
              <w:rPr>
                <w:rFonts w:ascii="Times New Roman" w:hAnsi="Times New Roman" w:cs="Times New Roman"/>
                <w:szCs w:val="24"/>
              </w:rPr>
              <w:t xml:space="preserve"> муниципальной программы (подпрограммы</w:t>
            </w:r>
            <w:r w:rsidR="00C365C6" w:rsidRPr="009D5A48">
              <w:rPr>
                <w:rFonts w:ascii="Times New Roman" w:hAnsi="Times New Roman" w:cs="Times New Roman"/>
                <w:szCs w:val="24"/>
              </w:rPr>
              <w:t>, ведомственной целевой программы</w:t>
            </w:r>
            <w:r w:rsidRPr="009D5A48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491455" w:rsidRPr="009D5A48" w:rsidTr="004C7770">
        <w:trPr>
          <w:trHeight w:val="63"/>
        </w:trPr>
        <w:tc>
          <w:tcPr>
            <w:tcW w:w="793" w:type="dxa"/>
            <w:vMerge/>
            <w:tcBorders>
              <w:bottom w:val="nil"/>
            </w:tcBorders>
          </w:tcPr>
          <w:p w:rsidR="00491455" w:rsidRPr="009D5A48" w:rsidRDefault="00491455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  <w:tcBorders>
              <w:bottom w:val="nil"/>
            </w:tcBorders>
          </w:tcPr>
          <w:p w:rsidR="00491455" w:rsidRPr="009D5A48" w:rsidRDefault="00491455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491455" w:rsidRPr="009D5A48" w:rsidRDefault="00491455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bottom w:val="nil"/>
            </w:tcBorders>
            <w:vAlign w:val="center"/>
          </w:tcPr>
          <w:p w:rsidR="00491455" w:rsidRPr="009D5A48" w:rsidRDefault="00491455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828" w:type="dxa"/>
            <w:gridSpan w:val="4"/>
            <w:vAlign w:val="center"/>
          </w:tcPr>
          <w:p w:rsidR="00491455" w:rsidRPr="009D5A48" w:rsidRDefault="00491455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в разрезе источников финансирования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491455" w:rsidRPr="009D5A48" w:rsidRDefault="00491455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491455" w:rsidRPr="009D5A48" w:rsidRDefault="00491455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1455" w:rsidRPr="009D5A48" w:rsidTr="004C7770">
        <w:trPr>
          <w:trHeight w:val="1200"/>
        </w:trPr>
        <w:tc>
          <w:tcPr>
            <w:tcW w:w="793" w:type="dxa"/>
            <w:vMerge/>
            <w:tcBorders>
              <w:bottom w:val="nil"/>
            </w:tcBorders>
          </w:tcPr>
          <w:p w:rsidR="00491455" w:rsidRPr="009D5A48" w:rsidRDefault="00491455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  <w:tcBorders>
              <w:bottom w:val="nil"/>
            </w:tcBorders>
          </w:tcPr>
          <w:p w:rsidR="00491455" w:rsidRPr="009D5A48" w:rsidRDefault="00491455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491455" w:rsidRPr="009D5A48" w:rsidRDefault="00491455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</w:tcPr>
          <w:p w:rsidR="00491455" w:rsidRPr="009D5A48" w:rsidRDefault="00491455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91455" w:rsidRPr="009D5A48" w:rsidRDefault="00491455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91455" w:rsidRPr="009D5A48" w:rsidRDefault="00491455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491455" w:rsidRPr="009D5A48" w:rsidRDefault="00491455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91455" w:rsidRPr="009D5A48" w:rsidRDefault="00491455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внебюджетные источники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491455" w:rsidRPr="009D5A48" w:rsidRDefault="00491455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491455" w:rsidRPr="009D5A48" w:rsidRDefault="00491455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491455" w:rsidRPr="009D5A48" w:rsidRDefault="00491455" w:rsidP="009D5A48">
      <w:pPr>
        <w:spacing w:after="0" w:line="14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3597"/>
        <w:gridCol w:w="993"/>
        <w:gridCol w:w="1416"/>
        <w:gridCol w:w="709"/>
        <w:gridCol w:w="851"/>
        <w:gridCol w:w="1417"/>
        <w:gridCol w:w="851"/>
        <w:gridCol w:w="2409"/>
        <w:gridCol w:w="1843"/>
        <w:gridCol w:w="709"/>
      </w:tblGrid>
      <w:tr w:rsidR="002932FF" w:rsidRPr="009D5A48" w:rsidTr="004C7770">
        <w:trPr>
          <w:trHeight w:hRule="exact" w:val="401"/>
          <w:tblHeader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32FF" w:rsidRPr="009D5A48" w:rsidTr="00CC5A0C">
        <w:trPr>
          <w:trHeight w:val="397"/>
        </w:trPr>
        <w:tc>
          <w:tcPr>
            <w:tcW w:w="793" w:type="dxa"/>
            <w:tcBorders>
              <w:top w:val="single" w:sz="4" w:space="0" w:color="auto"/>
            </w:tcBorders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Цель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FF" w:rsidRDefault="002932FF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Создание эффективной системы муниципальных заимствований и управления муниципальным долгом муниципального образования город Краснодар</w:t>
            </w:r>
          </w:p>
          <w:p w:rsidR="000510DD" w:rsidRDefault="000510DD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510DD" w:rsidRPr="009D5A48" w:rsidRDefault="000510DD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32FF" w:rsidRPr="009D5A48" w:rsidTr="00CC5A0C">
        <w:trPr>
          <w:trHeight w:val="777"/>
        </w:trPr>
        <w:tc>
          <w:tcPr>
            <w:tcW w:w="793" w:type="dxa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3597" w:type="dxa"/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Задача</w:t>
            </w:r>
          </w:p>
        </w:tc>
        <w:tc>
          <w:tcPr>
            <w:tcW w:w="10489" w:type="dxa"/>
            <w:gridSpan w:val="8"/>
            <w:tcBorders>
              <w:right w:val="single" w:sz="4" w:space="0" w:color="auto"/>
            </w:tcBorders>
          </w:tcPr>
          <w:p w:rsidR="002932FF" w:rsidRDefault="002932FF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Диверсификация источников финансирования дефицита местного бюджета (бюджета муниципального образования город Краснодар) (далее – местный бюджет). Увеличение сроков заимствований для муниципального образования город Краснодар</w:t>
            </w:r>
          </w:p>
          <w:p w:rsidR="000510DD" w:rsidRPr="009D5A48" w:rsidRDefault="000510DD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32FF" w:rsidRPr="009D5A48" w:rsidTr="004C7770">
        <w:trPr>
          <w:trHeight w:val="397"/>
        </w:trPr>
        <w:tc>
          <w:tcPr>
            <w:tcW w:w="793" w:type="dxa"/>
            <w:vMerge w:val="restart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1.1.1.</w:t>
            </w:r>
          </w:p>
        </w:tc>
        <w:tc>
          <w:tcPr>
            <w:tcW w:w="3597" w:type="dxa"/>
            <w:vMerge w:val="restart"/>
          </w:tcPr>
          <w:p w:rsidR="002932FF" w:rsidRPr="009D5A48" w:rsidRDefault="002932FF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Организация выпуска и размещения муниципальных облигаций муници</w:t>
            </w:r>
            <w:r w:rsidRPr="009D5A48">
              <w:rPr>
                <w:rFonts w:ascii="Times New Roman" w:hAnsi="Times New Roman"/>
                <w:szCs w:val="24"/>
              </w:rPr>
              <w:lastRenderedPageBreak/>
              <w:t>пального образования город Краснодар</w:t>
            </w:r>
          </w:p>
        </w:tc>
        <w:tc>
          <w:tcPr>
            <w:tcW w:w="993" w:type="dxa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lastRenderedPageBreak/>
              <w:t>всего</w:t>
            </w:r>
          </w:p>
          <w:p w:rsidR="002932FF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6" w:type="dxa"/>
          </w:tcPr>
          <w:p w:rsidR="002932FF" w:rsidRPr="002950C5" w:rsidRDefault="00903B18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950C5">
              <w:rPr>
                <w:rFonts w:ascii="Times New Roman" w:hAnsi="Times New Roman" w:cs="Times New Roman"/>
                <w:szCs w:val="24"/>
              </w:rPr>
              <w:t>4 153,5</w:t>
            </w:r>
          </w:p>
        </w:tc>
        <w:tc>
          <w:tcPr>
            <w:tcW w:w="709" w:type="dxa"/>
          </w:tcPr>
          <w:p w:rsidR="002932FF" w:rsidRPr="002950C5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950C5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851" w:type="dxa"/>
          </w:tcPr>
          <w:p w:rsidR="002932FF" w:rsidRPr="002950C5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950C5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1417" w:type="dxa"/>
          </w:tcPr>
          <w:p w:rsidR="002932FF" w:rsidRPr="002950C5" w:rsidRDefault="00903B18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950C5">
              <w:rPr>
                <w:rFonts w:ascii="Times New Roman" w:hAnsi="Times New Roman" w:cs="Times New Roman"/>
                <w:szCs w:val="24"/>
              </w:rPr>
              <w:t>4 153,5</w:t>
            </w:r>
          </w:p>
        </w:tc>
        <w:tc>
          <w:tcPr>
            <w:tcW w:w="851" w:type="dxa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2409" w:type="dxa"/>
            <w:vMerge w:val="restart"/>
          </w:tcPr>
          <w:p w:rsidR="002932FF" w:rsidRPr="009D5A48" w:rsidRDefault="002932FF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 xml:space="preserve">Снижение пиковых нагрузок исполнения долговых обязательств </w:t>
            </w:r>
            <w:r w:rsidRPr="009D5A48">
              <w:rPr>
                <w:rFonts w:ascii="Times New Roman" w:hAnsi="Times New Roman"/>
                <w:szCs w:val="24"/>
              </w:rPr>
              <w:lastRenderedPageBreak/>
              <w:t>муниципального образования город Краснодар на местный бюджет и повышение уровня финансовой обеспеченности расходов местного бюджета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932FF" w:rsidRPr="009D5A48" w:rsidRDefault="002932FF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lastRenderedPageBreak/>
              <w:t>Управление экономики админи</w:t>
            </w:r>
            <w:r w:rsidRPr="009D5A48">
              <w:rPr>
                <w:rFonts w:ascii="Times New Roman" w:hAnsi="Times New Roman"/>
                <w:szCs w:val="24"/>
              </w:rPr>
              <w:lastRenderedPageBreak/>
              <w:t>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932FF" w:rsidRPr="009D5A48" w:rsidTr="004C7770">
        <w:trPr>
          <w:trHeight w:val="397"/>
        </w:trPr>
        <w:tc>
          <w:tcPr>
            <w:tcW w:w="793" w:type="dxa"/>
            <w:vMerge/>
          </w:tcPr>
          <w:p w:rsidR="002932FF" w:rsidRPr="009D5A48" w:rsidRDefault="002932FF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</w:tcPr>
          <w:p w:rsidR="002932FF" w:rsidRPr="009D5A48" w:rsidRDefault="002932FF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1</w:t>
            </w:r>
          </w:p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6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  <w:szCs w:val="24"/>
              </w:rPr>
            </w:pPr>
            <w:r w:rsidRPr="002950C5">
              <w:rPr>
                <w:rFonts w:ascii="Times New Roman" w:hAnsi="Times New Roman"/>
                <w:szCs w:val="24"/>
              </w:rPr>
              <w:t>4 153,5</w:t>
            </w:r>
          </w:p>
        </w:tc>
        <w:tc>
          <w:tcPr>
            <w:tcW w:w="709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  <w:szCs w:val="24"/>
              </w:rPr>
            </w:pPr>
            <w:r w:rsidRPr="002950C5">
              <w:rPr>
                <w:rFonts w:ascii="Times New Roman" w:hAnsi="Times New Roman"/>
                <w:szCs w:val="24"/>
              </w:rPr>
              <w:t>–</w:t>
            </w:r>
          </w:p>
        </w:tc>
        <w:tc>
          <w:tcPr>
            <w:tcW w:w="851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  <w:szCs w:val="24"/>
              </w:rPr>
            </w:pPr>
            <w:r w:rsidRPr="002950C5">
              <w:rPr>
                <w:rFonts w:ascii="Times New Roman" w:hAnsi="Times New Roman"/>
                <w:szCs w:val="24"/>
              </w:rPr>
              <w:t>–</w:t>
            </w:r>
          </w:p>
        </w:tc>
        <w:tc>
          <w:tcPr>
            <w:tcW w:w="1417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  <w:szCs w:val="24"/>
              </w:rPr>
            </w:pPr>
            <w:r w:rsidRPr="002950C5">
              <w:rPr>
                <w:rFonts w:ascii="Times New Roman" w:hAnsi="Times New Roman"/>
                <w:szCs w:val="24"/>
              </w:rPr>
              <w:t>4 153,5</w:t>
            </w:r>
          </w:p>
        </w:tc>
        <w:tc>
          <w:tcPr>
            <w:tcW w:w="851" w:type="dxa"/>
          </w:tcPr>
          <w:p w:rsidR="002932FF" w:rsidRPr="009D5A48" w:rsidRDefault="002932FF" w:rsidP="009D5A48">
            <w:pPr>
              <w:jc w:val="center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–</w:t>
            </w:r>
          </w:p>
        </w:tc>
        <w:tc>
          <w:tcPr>
            <w:tcW w:w="2409" w:type="dxa"/>
            <w:vMerge/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32FF" w:rsidRPr="009D5A48" w:rsidTr="004C7770">
        <w:trPr>
          <w:trHeight w:val="397"/>
        </w:trPr>
        <w:tc>
          <w:tcPr>
            <w:tcW w:w="793" w:type="dxa"/>
            <w:vMerge w:val="restart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1.1.2.</w:t>
            </w:r>
          </w:p>
        </w:tc>
        <w:tc>
          <w:tcPr>
            <w:tcW w:w="3597" w:type="dxa"/>
            <w:vMerge w:val="restart"/>
          </w:tcPr>
          <w:p w:rsidR="002932FF" w:rsidRPr="009D5A48" w:rsidRDefault="002932FF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Обслуживание выплат по муниципальным облигациям муниципального образования город Краснодар при их погашении и выплате купонного дохода</w:t>
            </w:r>
          </w:p>
        </w:tc>
        <w:tc>
          <w:tcPr>
            <w:tcW w:w="993" w:type="dxa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всего</w:t>
            </w:r>
          </w:p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6" w:type="dxa"/>
          </w:tcPr>
          <w:p w:rsidR="002932FF" w:rsidRPr="002950C5" w:rsidRDefault="00903B18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950C5">
              <w:rPr>
                <w:rFonts w:ascii="Times New Roman" w:hAnsi="Times New Roman" w:cs="Times New Roman"/>
                <w:szCs w:val="24"/>
              </w:rPr>
              <w:t>1 085,6</w:t>
            </w:r>
          </w:p>
        </w:tc>
        <w:tc>
          <w:tcPr>
            <w:tcW w:w="709" w:type="dxa"/>
          </w:tcPr>
          <w:p w:rsidR="002932FF" w:rsidRPr="002950C5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950C5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851" w:type="dxa"/>
          </w:tcPr>
          <w:p w:rsidR="002932FF" w:rsidRPr="002950C5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950C5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1417" w:type="dxa"/>
          </w:tcPr>
          <w:p w:rsidR="002932FF" w:rsidRPr="002950C5" w:rsidRDefault="00903B18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950C5">
              <w:rPr>
                <w:rFonts w:ascii="Times New Roman" w:hAnsi="Times New Roman" w:cs="Times New Roman"/>
                <w:szCs w:val="24"/>
              </w:rPr>
              <w:t>1 085,6</w:t>
            </w:r>
          </w:p>
        </w:tc>
        <w:tc>
          <w:tcPr>
            <w:tcW w:w="851" w:type="dxa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2409" w:type="dxa"/>
            <w:vMerge w:val="restart"/>
          </w:tcPr>
          <w:p w:rsidR="002932FF" w:rsidRPr="009D5A48" w:rsidRDefault="002932FF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Исполнение долговых и расходных обязательств местного бюджета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932FF" w:rsidRPr="009D5A48" w:rsidRDefault="002932FF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932FF" w:rsidRPr="009D5A48" w:rsidTr="004C7770">
        <w:trPr>
          <w:trHeight w:val="397"/>
        </w:trPr>
        <w:tc>
          <w:tcPr>
            <w:tcW w:w="793" w:type="dxa"/>
            <w:vMerge/>
          </w:tcPr>
          <w:p w:rsidR="002932FF" w:rsidRPr="009D5A48" w:rsidRDefault="002932FF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</w:tcPr>
          <w:p w:rsidR="002932FF" w:rsidRPr="009D5A48" w:rsidRDefault="002932FF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1416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1 005,6</w:t>
            </w:r>
          </w:p>
        </w:tc>
        <w:tc>
          <w:tcPr>
            <w:tcW w:w="709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417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1 005,6</w:t>
            </w:r>
          </w:p>
        </w:tc>
        <w:tc>
          <w:tcPr>
            <w:tcW w:w="851" w:type="dxa"/>
          </w:tcPr>
          <w:p w:rsidR="002932FF" w:rsidRPr="009D5A48" w:rsidRDefault="002932FF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409" w:type="dxa"/>
            <w:vMerge/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32FF" w:rsidRPr="009D5A48" w:rsidTr="004C7770">
        <w:trPr>
          <w:trHeight w:val="397"/>
        </w:trPr>
        <w:tc>
          <w:tcPr>
            <w:tcW w:w="793" w:type="dxa"/>
            <w:vMerge/>
          </w:tcPr>
          <w:p w:rsidR="002932FF" w:rsidRPr="009D5A48" w:rsidRDefault="002932FF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</w:tcPr>
          <w:p w:rsidR="002932FF" w:rsidRPr="009D5A48" w:rsidRDefault="002932FF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32FF" w:rsidRPr="009D5A48" w:rsidRDefault="002932FF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409" w:type="dxa"/>
            <w:vMerge/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32FF" w:rsidRPr="009D5A48" w:rsidTr="004C7770">
        <w:trPr>
          <w:trHeight w:val="397"/>
        </w:trPr>
        <w:tc>
          <w:tcPr>
            <w:tcW w:w="793" w:type="dxa"/>
            <w:vMerge/>
          </w:tcPr>
          <w:p w:rsidR="002932FF" w:rsidRPr="009D5A48" w:rsidRDefault="002932FF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</w:tcPr>
          <w:p w:rsidR="002932FF" w:rsidRPr="009D5A48" w:rsidRDefault="002932FF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32FF" w:rsidRPr="009D5A48" w:rsidRDefault="002932FF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32FF" w:rsidRPr="009D5A48" w:rsidTr="00CC5A0C">
        <w:trPr>
          <w:trHeight w:val="397"/>
        </w:trPr>
        <w:tc>
          <w:tcPr>
            <w:tcW w:w="793" w:type="dxa"/>
          </w:tcPr>
          <w:p w:rsidR="002932FF" w:rsidRPr="009D5A48" w:rsidRDefault="002932F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3597" w:type="dxa"/>
          </w:tcPr>
          <w:p w:rsidR="002932FF" w:rsidRPr="009D5A48" w:rsidRDefault="002932FF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Задача</w:t>
            </w:r>
          </w:p>
        </w:tc>
        <w:tc>
          <w:tcPr>
            <w:tcW w:w="10489" w:type="dxa"/>
            <w:gridSpan w:val="8"/>
            <w:tcBorders>
              <w:right w:val="single" w:sz="4" w:space="0" w:color="auto"/>
            </w:tcBorders>
          </w:tcPr>
          <w:p w:rsidR="002932FF" w:rsidRPr="002950C5" w:rsidRDefault="002932FF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2950C5">
              <w:rPr>
                <w:rFonts w:ascii="Times New Roman" w:hAnsi="Times New Roman" w:cs="Times New Roman"/>
                <w:szCs w:val="24"/>
              </w:rPr>
              <w:t>Снижение стоимости заимствований для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932FF" w:rsidRPr="009D5A48" w:rsidTr="004C7770">
        <w:trPr>
          <w:trHeight w:val="399"/>
        </w:trPr>
        <w:tc>
          <w:tcPr>
            <w:tcW w:w="793" w:type="dxa"/>
            <w:vMerge w:val="restart"/>
          </w:tcPr>
          <w:p w:rsidR="002932FF" w:rsidRPr="009D5A48" w:rsidRDefault="002932F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1.2.1.</w:t>
            </w:r>
          </w:p>
        </w:tc>
        <w:tc>
          <w:tcPr>
            <w:tcW w:w="3597" w:type="dxa"/>
            <w:vMerge w:val="restart"/>
          </w:tcPr>
          <w:p w:rsidR="002932FF" w:rsidRPr="009D5A48" w:rsidRDefault="002932FF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Присвоение и поддержание кредитных рейтингов муниципального образования город Краснодар и его муниципальных долговых ценных бумаг</w:t>
            </w:r>
          </w:p>
        </w:tc>
        <w:tc>
          <w:tcPr>
            <w:tcW w:w="993" w:type="dxa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416" w:type="dxa"/>
          </w:tcPr>
          <w:p w:rsidR="002932FF" w:rsidRPr="002950C5" w:rsidRDefault="00903B18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950C5">
              <w:rPr>
                <w:rFonts w:ascii="Times New Roman" w:hAnsi="Times New Roman" w:cs="Times New Roman"/>
              </w:rPr>
              <w:t>1 530,0</w:t>
            </w:r>
          </w:p>
        </w:tc>
        <w:tc>
          <w:tcPr>
            <w:tcW w:w="709" w:type="dxa"/>
          </w:tcPr>
          <w:p w:rsidR="002932FF" w:rsidRPr="002950C5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950C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</w:tcPr>
          <w:p w:rsidR="002932FF" w:rsidRPr="002950C5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950C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</w:tcPr>
          <w:p w:rsidR="002932FF" w:rsidRPr="002950C5" w:rsidRDefault="00903B18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950C5">
              <w:rPr>
                <w:rFonts w:ascii="Times New Roman" w:hAnsi="Times New Roman" w:cs="Times New Roman"/>
                <w:szCs w:val="24"/>
              </w:rPr>
              <w:t>1 530,0</w:t>
            </w:r>
          </w:p>
        </w:tc>
        <w:tc>
          <w:tcPr>
            <w:tcW w:w="851" w:type="dxa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409" w:type="dxa"/>
            <w:vMerge w:val="restart"/>
          </w:tcPr>
          <w:p w:rsidR="002932FF" w:rsidRPr="009D5A48" w:rsidRDefault="002932FF" w:rsidP="004C777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Повышение инвестиционной привлекательности муниципального образования город Краснодар н</w:t>
            </w:r>
            <w:r w:rsidR="004C7770">
              <w:rPr>
                <w:rFonts w:ascii="Times New Roman" w:hAnsi="Times New Roman"/>
                <w:szCs w:val="24"/>
              </w:rPr>
              <w:t>а основе независимой оценки его</w:t>
            </w:r>
            <w:r w:rsidR="004C7770">
              <w:rPr>
                <w:rFonts w:ascii="Times New Roman" w:hAnsi="Times New Roman"/>
                <w:szCs w:val="24"/>
                <w:lang w:val="en-US"/>
              </w:rPr>
              <w:t> </w:t>
            </w:r>
            <w:r w:rsidR="004C7770">
              <w:rPr>
                <w:rFonts w:ascii="Times New Roman" w:hAnsi="Times New Roman"/>
                <w:szCs w:val="24"/>
              </w:rPr>
              <w:t>к</w:t>
            </w:r>
            <w:r w:rsidRPr="009D5A48">
              <w:rPr>
                <w:rFonts w:ascii="Times New Roman" w:hAnsi="Times New Roman"/>
                <w:szCs w:val="24"/>
              </w:rPr>
              <w:t>редитоспособност</w:t>
            </w:r>
            <w:r w:rsidR="004C7770">
              <w:rPr>
                <w:rFonts w:ascii="Times New Roman" w:hAnsi="Times New Roman"/>
                <w:szCs w:val="24"/>
              </w:rPr>
              <w:t>и</w:t>
            </w:r>
            <w:r w:rsidR="004C7770" w:rsidRPr="004C7770">
              <w:rPr>
                <w:rFonts w:ascii="Times New Roman" w:hAnsi="Times New Roman"/>
                <w:szCs w:val="24"/>
              </w:rPr>
              <w:t xml:space="preserve"> </w:t>
            </w:r>
            <w:r w:rsidR="004C7770">
              <w:rPr>
                <w:rFonts w:ascii="Times New Roman" w:hAnsi="Times New Roman"/>
                <w:szCs w:val="24"/>
              </w:rPr>
              <w:t xml:space="preserve">ведущими </w:t>
            </w:r>
            <w:r w:rsidR="004C7770" w:rsidRPr="004C7770">
              <w:rPr>
                <w:rFonts w:ascii="Times New Roman" w:hAnsi="Times New Roman"/>
                <w:szCs w:val="24"/>
              </w:rPr>
              <w:t>м</w:t>
            </w:r>
            <w:r w:rsidR="004C7770">
              <w:rPr>
                <w:rFonts w:ascii="Times New Roman" w:hAnsi="Times New Roman"/>
                <w:szCs w:val="24"/>
              </w:rPr>
              <w:t>ировыми р</w:t>
            </w:r>
            <w:r w:rsidR="008957C0">
              <w:rPr>
                <w:rFonts w:ascii="Times New Roman" w:hAnsi="Times New Roman"/>
                <w:szCs w:val="24"/>
              </w:rPr>
              <w:t>ейтинговым</w:t>
            </w:r>
            <w:r w:rsidR="004C7770">
              <w:rPr>
                <w:rFonts w:ascii="Times New Roman" w:hAnsi="Times New Roman"/>
                <w:szCs w:val="24"/>
              </w:rPr>
              <w:t>и а</w:t>
            </w:r>
            <w:r w:rsidRPr="009D5A48">
              <w:rPr>
                <w:rFonts w:ascii="Times New Roman" w:hAnsi="Times New Roman"/>
                <w:szCs w:val="24"/>
              </w:rPr>
              <w:t>гентствами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2932FF" w:rsidRPr="009D5A48" w:rsidRDefault="002932FF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932FF" w:rsidRPr="009D5A48" w:rsidTr="004C7770">
        <w:trPr>
          <w:trHeight w:val="397"/>
        </w:trPr>
        <w:tc>
          <w:tcPr>
            <w:tcW w:w="793" w:type="dxa"/>
            <w:vMerge/>
          </w:tcPr>
          <w:p w:rsidR="002932FF" w:rsidRPr="009D5A48" w:rsidRDefault="002932F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</w:tcPr>
          <w:p w:rsidR="002932FF" w:rsidRPr="009D5A48" w:rsidRDefault="002932F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1416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510,0</w:t>
            </w:r>
          </w:p>
        </w:tc>
        <w:tc>
          <w:tcPr>
            <w:tcW w:w="709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417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510,0</w:t>
            </w:r>
          </w:p>
        </w:tc>
        <w:tc>
          <w:tcPr>
            <w:tcW w:w="851" w:type="dxa"/>
          </w:tcPr>
          <w:p w:rsidR="002932FF" w:rsidRPr="009D5A48" w:rsidRDefault="002932FF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409" w:type="dxa"/>
            <w:vMerge/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32FF" w:rsidRPr="009D5A48" w:rsidTr="004C7770">
        <w:trPr>
          <w:trHeight w:val="397"/>
        </w:trPr>
        <w:tc>
          <w:tcPr>
            <w:tcW w:w="793" w:type="dxa"/>
            <w:vMerge/>
          </w:tcPr>
          <w:p w:rsidR="002932FF" w:rsidRPr="009D5A48" w:rsidRDefault="002932F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</w:tcPr>
          <w:p w:rsidR="002932FF" w:rsidRPr="009D5A48" w:rsidRDefault="002932F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1416" w:type="dxa"/>
          </w:tcPr>
          <w:p w:rsidR="002932FF" w:rsidRPr="002950C5" w:rsidRDefault="002932FF" w:rsidP="009D5A48">
            <w:pPr>
              <w:tabs>
                <w:tab w:val="left" w:pos="509"/>
                <w:tab w:val="center" w:pos="575"/>
              </w:tabs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510,0</w:t>
            </w:r>
          </w:p>
        </w:tc>
        <w:tc>
          <w:tcPr>
            <w:tcW w:w="709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417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510,0</w:t>
            </w:r>
          </w:p>
        </w:tc>
        <w:tc>
          <w:tcPr>
            <w:tcW w:w="851" w:type="dxa"/>
          </w:tcPr>
          <w:p w:rsidR="002932FF" w:rsidRPr="009D5A48" w:rsidRDefault="002932FF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409" w:type="dxa"/>
            <w:vMerge/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32FF" w:rsidRPr="009D5A48" w:rsidTr="004C7770">
        <w:trPr>
          <w:trHeight w:val="397"/>
        </w:trPr>
        <w:tc>
          <w:tcPr>
            <w:tcW w:w="793" w:type="dxa"/>
            <w:vMerge/>
          </w:tcPr>
          <w:p w:rsidR="002932FF" w:rsidRPr="009D5A48" w:rsidRDefault="002932F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</w:tcPr>
          <w:p w:rsidR="002932FF" w:rsidRPr="009D5A48" w:rsidRDefault="002932F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1416" w:type="dxa"/>
          </w:tcPr>
          <w:p w:rsidR="002932FF" w:rsidRPr="002950C5" w:rsidRDefault="002932FF" w:rsidP="009D5A48">
            <w:pPr>
              <w:tabs>
                <w:tab w:val="left" w:pos="509"/>
                <w:tab w:val="center" w:pos="575"/>
              </w:tabs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510,0</w:t>
            </w:r>
          </w:p>
        </w:tc>
        <w:tc>
          <w:tcPr>
            <w:tcW w:w="709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510,0</w:t>
            </w:r>
          </w:p>
        </w:tc>
        <w:tc>
          <w:tcPr>
            <w:tcW w:w="851" w:type="dxa"/>
          </w:tcPr>
          <w:p w:rsidR="002932FF" w:rsidRPr="009D5A48" w:rsidRDefault="002932FF" w:rsidP="009D5A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6F46" w:rsidRPr="009D5A48" w:rsidTr="00046F46">
        <w:trPr>
          <w:trHeight w:val="397"/>
        </w:trPr>
        <w:tc>
          <w:tcPr>
            <w:tcW w:w="793" w:type="dxa"/>
            <w:vMerge w:val="restart"/>
          </w:tcPr>
          <w:p w:rsidR="00046F46" w:rsidRPr="009D5A48" w:rsidRDefault="00046F46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1.2.2.</w:t>
            </w:r>
          </w:p>
        </w:tc>
        <w:tc>
          <w:tcPr>
            <w:tcW w:w="3597" w:type="dxa"/>
            <w:vMerge w:val="restart"/>
          </w:tcPr>
          <w:p w:rsidR="00046F46" w:rsidRPr="009D5A48" w:rsidRDefault="00046F46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Мониторинг процентных ставок на рынке банковских кредитов и рынке долговых муниципальных заимствований</w:t>
            </w:r>
          </w:p>
        </w:tc>
        <w:tc>
          <w:tcPr>
            <w:tcW w:w="993" w:type="dxa"/>
          </w:tcPr>
          <w:p w:rsidR="00046F46" w:rsidRPr="009D5A48" w:rsidRDefault="00046F46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244" w:type="dxa"/>
            <w:gridSpan w:val="5"/>
          </w:tcPr>
          <w:p w:rsidR="00046F46" w:rsidRPr="009D5A48" w:rsidRDefault="00046F46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нансирование не требуетс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046F46" w:rsidRPr="009D5A48" w:rsidRDefault="00046F46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 xml:space="preserve">Минимизация расходов местного бюджета на обслуживание муниципального долга (мероприятие, не требующее </w:t>
            </w:r>
            <w:r w:rsidRPr="009D5A48">
              <w:rPr>
                <w:rFonts w:ascii="Times New Roman" w:hAnsi="Times New Roman"/>
                <w:szCs w:val="24"/>
              </w:rPr>
              <w:lastRenderedPageBreak/>
              <w:t>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046F46" w:rsidRPr="009D5A48" w:rsidRDefault="00046F46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lastRenderedPageBreak/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6F46" w:rsidRPr="009D5A48" w:rsidRDefault="00046F46" w:rsidP="009D5A4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46F46" w:rsidRPr="009D5A48" w:rsidTr="00046F46">
        <w:trPr>
          <w:trHeight w:val="397"/>
        </w:trPr>
        <w:tc>
          <w:tcPr>
            <w:tcW w:w="793" w:type="dxa"/>
            <w:vMerge/>
          </w:tcPr>
          <w:p w:rsidR="00046F46" w:rsidRPr="009D5A48" w:rsidRDefault="00046F46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</w:tcPr>
          <w:p w:rsidR="00046F46" w:rsidRPr="009D5A48" w:rsidRDefault="00046F46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046F46" w:rsidRPr="009D5A48" w:rsidRDefault="00046F46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1</w:t>
            </w:r>
          </w:p>
          <w:p w:rsidR="00046F46" w:rsidRPr="009D5A48" w:rsidRDefault="00046F46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4" w:type="dxa"/>
            <w:gridSpan w:val="5"/>
          </w:tcPr>
          <w:p w:rsidR="00046F46" w:rsidRPr="009D5A48" w:rsidRDefault="00046F46" w:rsidP="009D5A48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409" w:type="dxa"/>
            <w:vMerge/>
          </w:tcPr>
          <w:p w:rsidR="00046F46" w:rsidRPr="009D5A48" w:rsidRDefault="00046F46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46F46" w:rsidRPr="009D5A48" w:rsidRDefault="00046F46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6F46" w:rsidRPr="009D5A48" w:rsidRDefault="00046F46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6F46" w:rsidRPr="009D5A48" w:rsidTr="00046F46">
        <w:trPr>
          <w:trHeight w:val="397"/>
        </w:trPr>
        <w:tc>
          <w:tcPr>
            <w:tcW w:w="793" w:type="dxa"/>
            <w:vMerge/>
          </w:tcPr>
          <w:p w:rsidR="00046F46" w:rsidRPr="009D5A48" w:rsidRDefault="00046F46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</w:tcPr>
          <w:p w:rsidR="00046F46" w:rsidRPr="009D5A48" w:rsidRDefault="00046F46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6F46" w:rsidRPr="009D5A48" w:rsidRDefault="00046F46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2</w:t>
            </w:r>
          </w:p>
          <w:p w:rsidR="00046F46" w:rsidRPr="009D5A48" w:rsidRDefault="00046F46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046F46" w:rsidRPr="009D5A48" w:rsidRDefault="00046F46" w:rsidP="009D5A48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409" w:type="dxa"/>
            <w:vMerge/>
          </w:tcPr>
          <w:p w:rsidR="00046F46" w:rsidRPr="009D5A48" w:rsidRDefault="00046F46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46F46" w:rsidRPr="009D5A48" w:rsidRDefault="00046F46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6F46" w:rsidRPr="009D5A48" w:rsidRDefault="00046F46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6F46" w:rsidRPr="009D5A48" w:rsidTr="00046F46">
        <w:trPr>
          <w:trHeight w:val="114"/>
        </w:trPr>
        <w:tc>
          <w:tcPr>
            <w:tcW w:w="793" w:type="dxa"/>
            <w:vMerge/>
          </w:tcPr>
          <w:p w:rsidR="00046F46" w:rsidRPr="009D5A48" w:rsidRDefault="00046F46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</w:tcPr>
          <w:p w:rsidR="00046F46" w:rsidRPr="009D5A48" w:rsidRDefault="00046F46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6F46" w:rsidRPr="009D5A48" w:rsidRDefault="00046F46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3</w:t>
            </w:r>
          </w:p>
          <w:p w:rsidR="00046F46" w:rsidRPr="009D5A48" w:rsidRDefault="00046F46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046F46" w:rsidRPr="009D5A48" w:rsidRDefault="00046F46" w:rsidP="009D5A48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046F46" w:rsidRPr="009D5A48" w:rsidRDefault="00046F46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6F46" w:rsidRPr="009D5A48" w:rsidRDefault="00046F46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6F46" w:rsidRPr="009D5A48" w:rsidRDefault="00046F46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32FF" w:rsidRPr="009D5A48" w:rsidTr="00CC5A0C">
        <w:trPr>
          <w:trHeight w:val="251"/>
        </w:trPr>
        <w:tc>
          <w:tcPr>
            <w:tcW w:w="793" w:type="dxa"/>
          </w:tcPr>
          <w:p w:rsidR="002932FF" w:rsidRPr="009D5A48" w:rsidRDefault="002932F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3597" w:type="dxa"/>
          </w:tcPr>
          <w:p w:rsidR="002932FF" w:rsidRPr="009D5A48" w:rsidRDefault="002932FF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Задача</w:t>
            </w:r>
          </w:p>
        </w:tc>
        <w:tc>
          <w:tcPr>
            <w:tcW w:w="10489" w:type="dxa"/>
            <w:gridSpan w:val="8"/>
            <w:tcBorders>
              <w:right w:val="single" w:sz="4" w:space="0" w:color="auto"/>
            </w:tcBorders>
          </w:tcPr>
          <w:p w:rsidR="002932FF" w:rsidRPr="002950C5" w:rsidRDefault="002932FF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2950C5">
              <w:rPr>
                <w:rFonts w:ascii="Times New Roman" w:hAnsi="Times New Roman" w:cs="Times New Roman"/>
                <w:szCs w:val="24"/>
              </w:rPr>
              <w:t>Оптимизация структуры муниципального долга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232B2" w:rsidRPr="009D5A48" w:rsidTr="00DD061D">
        <w:trPr>
          <w:trHeight w:val="97"/>
        </w:trPr>
        <w:tc>
          <w:tcPr>
            <w:tcW w:w="793" w:type="dxa"/>
            <w:vMerge w:val="restart"/>
          </w:tcPr>
          <w:p w:rsidR="002232B2" w:rsidRPr="009D5A48" w:rsidRDefault="002232B2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1.3.1.</w:t>
            </w:r>
          </w:p>
        </w:tc>
        <w:tc>
          <w:tcPr>
            <w:tcW w:w="3597" w:type="dxa"/>
            <w:vMerge w:val="restart"/>
          </w:tcPr>
          <w:p w:rsidR="002232B2" w:rsidRPr="009D5A48" w:rsidRDefault="002232B2" w:rsidP="00DB162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74BED">
              <w:rPr>
                <w:rFonts w:ascii="Times New Roman" w:hAnsi="Times New Roman"/>
              </w:rPr>
              <w:t>Разработка программ муниципальных внутренних и внешних заимствований муниципального образования город Краснодар на очередной финансовый год и плановый период, муниципальных гарантий муниципального образования город Краснодар на очередной финансовый год и плановый период</w:t>
            </w:r>
          </w:p>
        </w:tc>
        <w:tc>
          <w:tcPr>
            <w:tcW w:w="993" w:type="dxa"/>
          </w:tcPr>
          <w:p w:rsidR="002232B2" w:rsidRPr="009D5A48" w:rsidRDefault="002232B2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244" w:type="dxa"/>
            <w:gridSpan w:val="5"/>
          </w:tcPr>
          <w:p w:rsidR="002232B2" w:rsidRPr="009D5A48" w:rsidRDefault="002232B2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нансирование не требуется</w:t>
            </w:r>
          </w:p>
        </w:tc>
        <w:tc>
          <w:tcPr>
            <w:tcW w:w="2409" w:type="dxa"/>
            <w:vMerge w:val="restart"/>
          </w:tcPr>
          <w:p w:rsidR="002232B2" w:rsidRPr="009D5A48" w:rsidRDefault="002232B2" w:rsidP="009D5A4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 xml:space="preserve">Сохранение долговой устойчивости и поддержание размера муниципального долга на экономически безопасном уровне при безусловном соблюдении ограничений, установленных Бюджетным кодексом Российской Федерации. </w:t>
            </w:r>
          </w:p>
          <w:p w:rsidR="002232B2" w:rsidRPr="009D5A48" w:rsidRDefault="002232B2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Повышение качества планирования муниципальных  долговых обязательств (мероприятие, не требующее 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232B2" w:rsidRPr="009D5A48" w:rsidRDefault="002232B2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2B2" w:rsidRPr="009D5A48" w:rsidRDefault="002232B2" w:rsidP="009D5A4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232B2" w:rsidRPr="009D5A48" w:rsidTr="00923F84">
        <w:trPr>
          <w:trHeight w:val="397"/>
        </w:trPr>
        <w:tc>
          <w:tcPr>
            <w:tcW w:w="793" w:type="dxa"/>
            <w:vMerge/>
          </w:tcPr>
          <w:p w:rsidR="002232B2" w:rsidRPr="009D5A48" w:rsidRDefault="002232B2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</w:tcPr>
          <w:p w:rsidR="002232B2" w:rsidRPr="009D5A48" w:rsidRDefault="002232B2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2232B2" w:rsidRPr="009D5A48" w:rsidRDefault="002232B2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5244" w:type="dxa"/>
            <w:gridSpan w:val="5"/>
          </w:tcPr>
          <w:p w:rsidR="002232B2" w:rsidRPr="009D5A48" w:rsidRDefault="002232B2" w:rsidP="009D5A48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409" w:type="dxa"/>
            <w:vMerge/>
          </w:tcPr>
          <w:p w:rsidR="002232B2" w:rsidRPr="009D5A48" w:rsidRDefault="002232B2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232B2" w:rsidRPr="009D5A48" w:rsidRDefault="002232B2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2B2" w:rsidRPr="009D5A48" w:rsidRDefault="002232B2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32B2" w:rsidRPr="009D5A48" w:rsidTr="00341AD6">
        <w:trPr>
          <w:trHeight w:val="397"/>
        </w:trPr>
        <w:tc>
          <w:tcPr>
            <w:tcW w:w="793" w:type="dxa"/>
            <w:vMerge/>
          </w:tcPr>
          <w:p w:rsidR="002232B2" w:rsidRPr="009D5A48" w:rsidRDefault="002232B2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</w:tcPr>
          <w:p w:rsidR="002232B2" w:rsidRPr="009D5A48" w:rsidRDefault="002232B2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232B2" w:rsidRPr="009D5A48" w:rsidRDefault="002232B2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2</w:t>
            </w:r>
          </w:p>
          <w:p w:rsidR="002232B2" w:rsidRPr="009D5A48" w:rsidRDefault="002232B2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2232B2" w:rsidRPr="009D5A48" w:rsidRDefault="002232B2" w:rsidP="009D5A48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409" w:type="dxa"/>
            <w:vMerge/>
          </w:tcPr>
          <w:p w:rsidR="002232B2" w:rsidRPr="009D5A48" w:rsidRDefault="002232B2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232B2" w:rsidRPr="009D5A48" w:rsidRDefault="002232B2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2B2" w:rsidRPr="009D5A48" w:rsidRDefault="002232B2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32B2" w:rsidRPr="009D5A48" w:rsidTr="007D6FC4">
        <w:trPr>
          <w:trHeight w:val="397"/>
        </w:trPr>
        <w:tc>
          <w:tcPr>
            <w:tcW w:w="793" w:type="dxa"/>
            <w:vMerge/>
          </w:tcPr>
          <w:p w:rsidR="002232B2" w:rsidRPr="009D5A48" w:rsidRDefault="002232B2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</w:tcPr>
          <w:p w:rsidR="002232B2" w:rsidRPr="009D5A48" w:rsidRDefault="002232B2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232B2" w:rsidRPr="009D5A48" w:rsidRDefault="002232B2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3</w:t>
            </w:r>
          </w:p>
          <w:p w:rsidR="002232B2" w:rsidRPr="009D5A48" w:rsidRDefault="002232B2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2232B2" w:rsidRPr="009D5A48" w:rsidRDefault="002232B2" w:rsidP="009D5A48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2232B2" w:rsidRPr="009D5A48" w:rsidRDefault="002232B2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32B2" w:rsidRPr="009D5A48" w:rsidRDefault="002232B2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2B2" w:rsidRPr="009D5A48" w:rsidRDefault="002232B2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32FF" w:rsidRPr="009D5A48" w:rsidTr="00CC5A0C">
        <w:trPr>
          <w:trHeight w:val="397"/>
        </w:trPr>
        <w:tc>
          <w:tcPr>
            <w:tcW w:w="793" w:type="dxa"/>
          </w:tcPr>
          <w:p w:rsidR="002932FF" w:rsidRPr="009D5A48" w:rsidRDefault="002932F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3597" w:type="dxa"/>
          </w:tcPr>
          <w:p w:rsidR="002932FF" w:rsidRPr="009D5A48" w:rsidRDefault="002932FF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 xml:space="preserve"> Задача</w:t>
            </w:r>
          </w:p>
        </w:tc>
        <w:tc>
          <w:tcPr>
            <w:tcW w:w="10489" w:type="dxa"/>
            <w:gridSpan w:val="8"/>
            <w:tcBorders>
              <w:right w:val="single" w:sz="4" w:space="0" w:color="auto"/>
            </w:tcBorders>
          </w:tcPr>
          <w:p w:rsidR="002932FF" w:rsidRPr="002950C5" w:rsidRDefault="002932FF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2950C5">
              <w:rPr>
                <w:rFonts w:ascii="Times New Roman" w:hAnsi="Times New Roman" w:cs="Times New Roman"/>
                <w:szCs w:val="24"/>
              </w:rPr>
              <w:t>Сокращение рисков, связанных с осуществлением муниципальных заимствований, совершенствование учёта и отчётности по обслуживанию муниципального долга и обеспечение раскрытия информации о муниципальном долге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232B2" w:rsidRPr="009D5A48" w:rsidTr="0000042E">
        <w:trPr>
          <w:trHeight w:val="397"/>
        </w:trPr>
        <w:tc>
          <w:tcPr>
            <w:tcW w:w="793" w:type="dxa"/>
            <w:vMerge w:val="restart"/>
          </w:tcPr>
          <w:p w:rsidR="002232B2" w:rsidRPr="009D5A48" w:rsidRDefault="002232B2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1.4.1.</w:t>
            </w:r>
          </w:p>
        </w:tc>
        <w:tc>
          <w:tcPr>
            <w:tcW w:w="3597" w:type="dxa"/>
            <w:vMerge w:val="restart"/>
          </w:tcPr>
          <w:p w:rsidR="002232B2" w:rsidRPr="009D5A48" w:rsidRDefault="002232B2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Организация обслуживания муниципального долга и погашения муниципальных долговых обязательств (ведение муниципальной долговой книги муниципального образования город Краснодар, расчёт потребности бюджетных средств на выплату процентов за пользование бюджетными кредитами, кредитами от кредитных организаций)</w:t>
            </w:r>
          </w:p>
        </w:tc>
        <w:tc>
          <w:tcPr>
            <w:tcW w:w="993" w:type="dxa"/>
          </w:tcPr>
          <w:p w:rsidR="002232B2" w:rsidRPr="009D5A48" w:rsidRDefault="002232B2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</w:tcPr>
          <w:p w:rsidR="002232B2" w:rsidRPr="009D5A48" w:rsidRDefault="002232B2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нансирование не требуетс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B2" w:rsidRPr="009D5A48" w:rsidRDefault="002232B2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Соблюдение требований, установленных постановлением администрации муниципального образования город Краснодар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D5A48">
              <w:rPr>
                <w:rFonts w:ascii="Times New Roman" w:hAnsi="Times New Roman"/>
                <w:szCs w:val="24"/>
              </w:rPr>
              <w:t xml:space="preserve">от 17.06.2011 № 4236 «Об утверждении Положения о порядке ведения муниципальной долговой книги </w:t>
            </w:r>
            <w:r w:rsidRPr="009D5A48">
              <w:rPr>
                <w:rFonts w:ascii="Times New Roman" w:hAnsi="Times New Roman"/>
                <w:szCs w:val="24"/>
              </w:rPr>
              <w:lastRenderedPageBreak/>
              <w:t xml:space="preserve">муниципального образования город Краснодар». </w:t>
            </w:r>
          </w:p>
          <w:p w:rsidR="002232B2" w:rsidRPr="009D5A48" w:rsidRDefault="002232B2" w:rsidP="00C8367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Контроль объёмов принятых долговых обязательств муниципального образования город Краснодар в разрезе их видов и нормативных показателей, установленных решением городской Думы Краснодара о местном бюджете на очередной финансовый год и плановый период (мероприятие, не требующее дополнительного финансового обеспеч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B2" w:rsidRPr="009D5A48" w:rsidRDefault="002232B2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lastRenderedPageBreak/>
              <w:t>Департамент финансов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2B2" w:rsidRPr="009D5A48" w:rsidRDefault="002232B2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32B2" w:rsidRPr="009D5A48" w:rsidTr="008F4F8E">
        <w:trPr>
          <w:trHeight w:val="69"/>
        </w:trPr>
        <w:tc>
          <w:tcPr>
            <w:tcW w:w="793" w:type="dxa"/>
            <w:vMerge/>
          </w:tcPr>
          <w:p w:rsidR="002232B2" w:rsidRPr="009D5A48" w:rsidRDefault="002232B2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</w:tcPr>
          <w:p w:rsidR="002232B2" w:rsidRPr="009D5A48" w:rsidRDefault="002232B2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2232B2" w:rsidRPr="009D5A48" w:rsidRDefault="002232B2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1</w:t>
            </w:r>
          </w:p>
          <w:p w:rsidR="002232B2" w:rsidRPr="009D5A48" w:rsidRDefault="002232B2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32B2" w:rsidRPr="009D5A48" w:rsidRDefault="002232B2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</w:tcPr>
          <w:p w:rsidR="002232B2" w:rsidRPr="009D5A48" w:rsidRDefault="002232B2" w:rsidP="009D5A48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B2" w:rsidRPr="009D5A48" w:rsidRDefault="002232B2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B2" w:rsidRPr="009D5A48" w:rsidRDefault="002232B2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2B2" w:rsidRPr="009D5A48" w:rsidRDefault="002232B2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32B2" w:rsidRPr="009D5A48" w:rsidTr="003C36FF">
        <w:trPr>
          <w:trHeight w:val="179"/>
        </w:trPr>
        <w:tc>
          <w:tcPr>
            <w:tcW w:w="793" w:type="dxa"/>
            <w:vMerge/>
          </w:tcPr>
          <w:p w:rsidR="002232B2" w:rsidRPr="009D5A48" w:rsidRDefault="002232B2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</w:tcPr>
          <w:p w:rsidR="002232B2" w:rsidRPr="009D5A48" w:rsidRDefault="002232B2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2232B2" w:rsidRDefault="002232B2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2</w:t>
            </w:r>
          </w:p>
          <w:p w:rsidR="000510DD" w:rsidRPr="009D5A48" w:rsidRDefault="000510DD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32B2" w:rsidRPr="009D5A48" w:rsidRDefault="002232B2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</w:tcPr>
          <w:p w:rsidR="002232B2" w:rsidRPr="009D5A48" w:rsidRDefault="002232B2" w:rsidP="009D5A48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B2" w:rsidRPr="009D5A48" w:rsidRDefault="002232B2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B2" w:rsidRPr="009D5A48" w:rsidRDefault="002232B2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2B2" w:rsidRPr="009D5A48" w:rsidRDefault="002232B2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32B2" w:rsidRPr="009D5A48" w:rsidTr="0054230F">
        <w:trPr>
          <w:trHeight w:val="397"/>
        </w:trPr>
        <w:tc>
          <w:tcPr>
            <w:tcW w:w="793" w:type="dxa"/>
            <w:vMerge/>
          </w:tcPr>
          <w:p w:rsidR="002232B2" w:rsidRPr="009D5A48" w:rsidRDefault="002232B2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</w:tcPr>
          <w:p w:rsidR="002232B2" w:rsidRPr="009D5A48" w:rsidRDefault="002232B2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2232B2" w:rsidRDefault="002232B2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3</w:t>
            </w:r>
          </w:p>
          <w:p w:rsidR="000510DD" w:rsidRDefault="000510DD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510DD" w:rsidRPr="009D5A48" w:rsidRDefault="000510DD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</w:tcPr>
          <w:p w:rsidR="002232B2" w:rsidRPr="009D5A48" w:rsidRDefault="002232B2" w:rsidP="009D5A4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финансирование не требуетс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B2" w:rsidRPr="009D5A48" w:rsidRDefault="002232B2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B2" w:rsidRPr="009D5A48" w:rsidRDefault="002232B2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2B2" w:rsidRPr="009D5A48" w:rsidRDefault="002232B2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932FF" w:rsidRPr="009D5A48" w:rsidTr="004C7770">
        <w:trPr>
          <w:trHeight w:val="397"/>
        </w:trPr>
        <w:tc>
          <w:tcPr>
            <w:tcW w:w="793" w:type="dxa"/>
            <w:vMerge w:val="restart"/>
          </w:tcPr>
          <w:p w:rsidR="002932FF" w:rsidRPr="009D5A48" w:rsidRDefault="002932F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1.4.2.</w:t>
            </w:r>
          </w:p>
        </w:tc>
        <w:tc>
          <w:tcPr>
            <w:tcW w:w="3597" w:type="dxa"/>
            <w:vMerge w:val="restart"/>
          </w:tcPr>
          <w:p w:rsidR="002932FF" w:rsidRPr="009D5A48" w:rsidRDefault="002932FF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Обслуживание муниципального долга</w:t>
            </w:r>
          </w:p>
          <w:p w:rsidR="002932FF" w:rsidRPr="009D5A48" w:rsidRDefault="002932FF" w:rsidP="00C61D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416" w:type="dxa"/>
          </w:tcPr>
          <w:p w:rsidR="002932FF" w:rsidRPr="002950C5" w:rsidRDefault="00165D2A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2 310 213,3</w:t>
            </w:r>
          </w:p>
        </w:tc>
        <w:tc>
          <w:tcPr>
            <w:tcW w:w="709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</w:tcPr>
          <w:p w:rsidR="002932FF" w:rsidRPr="002950C5" w:rsidRDefault="00165D2A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2932FF" w:rsidRPr="002950C5" w:rsidRDefault="00165D2A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2 310 213,3</w:t>
            </w:r>
          </w:p>
        </w:tc>
        <w:tc>
          <w:tcPr>
            <w:tcW w:w="851" w:type="dxa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2932FF" w:rsidRPr="009D5A48" w:rsidRDefault="002932FF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Выплата процентных платежей по муниципальным долговым обязательствам исходя из сумм фактически используемых бюджетных кредитов и кредитов кредитных организаций</w:t>
            </w:r>
            <w:r w:rsidR="00B867E5" w:rsidRPr="009D5A48">
              <w:rPr>
                <w:rFonts w:ascii="Times New Roman" w:hAnsi="Times New Roman"/>
                <w:szCs w:val="24"/>
              </w:rPr>
              <w:t>, выплаты купонного дохода по муниципальным облигациям.</w:t>
            </w:r>
          </w:p>
          <w:p w:rsidR="002932FF" w:rsidRPr="009D5A48" w:rsidRDefault="002932FF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Недопущение задолженности по обслуживанию муниципального долга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932FF" w:rsidRPr="009D5A48" w:rsidRDefault="002932FF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Департамент финансов администрации муниципального образования город Краснодар.</w:t>
            </w:r>
          </w:p>
          <w:p w:rsidR="002932FF" w:rsidRPr="009D5A48" w:rsidRDefault="002932FF" w:rsidP="009D5A4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/>
                <w:szCs w:val="24"/>
              </w:rPr>
              <w:t>С 2017 года по кредитам кредитных организаций – управление делами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932FF" w:rsidRPr="009D5A48" w:rsidTr="004C7770">
        <w:trPr>
          <w:trHeight w:val="718"/>
        </w:trPr>
        <w:tc>
          <w:tcPr>
            <w:tcW w:w="793" w:type="dxa"/>
            <w:vMerge/>
          </w:tcPr>
          <w:p w:rsidR="002932FF" w:rsidRPr="009D5A48" w:rsidRDefault="002932F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</w:tcPr>
          <w:p w:rsidR="002932FF" w:rsidRPr="009D5A48" w:rsidRDefault="002932F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1416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657 599,1</w:t>
            </w:r>
          </w:p>
        </w:tc>
        <w:tc>
          <w:tcPr>
            <w:tcW w:w="709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417" w:type="dxa"/>
          </w:tcPr>
          <w:p w:rsidR="00C8367B" w:rsidRPr="002950C5" w:rsidRDefault="002932FF" w:rsidP="009505FF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657 599,1</w:t>
            </w:r>
          </w:p>
        </w:tc>
        <w:tc>
          <w:tcPr>
            <w:tcW w:w="851" w:type="dxa"/>
          </w:tcPr>
          <w:p w:rsidR="002932FF" w:rsidRPr="009D5A48" w:rsidRDefault="002932FF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409" w:type="dxa"/>
            <w:vMerge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32FF" w:rsidRPr="009D5A48" w:rsidTr="004C7770">
        <w:trPr>
          <w:trHeight w:val="1379"/>
        </w:trPr>
        <w:tc>
          <w:tcPr>
            <w:tcW w:w="793" w:type="dxa"/>
            <w:vMerge/>
          </w:tcPr>
          <w:p w:rsidR="002932FF" w:rsidRPr="009D5A48" w:rsidRDefault="002932F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</w:tcPr>
          <w:p w:rsidR="002932FF" w:rsidRPr="009D5A48" w:rsidRDefault="002932F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1416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813 814,2</w:t>
            </w:r>
          </w:p>
        </w:tc>
        <w:tc>
          <w:tcPr>
            <w:tcW w:w="709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417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813 814,2</w:t>
            </w:r>
          </w:p>
        </w:tc>
        <w:tc>
          <w:tcPr>
            <w:tcW w:w="851" w:type="dxa"/>
          </w:tcPr>
          <w:p w:rsidR="002932FF" w:rsidRPr="009D5A48" w:rsidRDefault="002932FF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409" w:type="dxa"/>
            <w:vMerge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32FF" w:rsidRPr="009D5A48" w:rsidTr="004C7770">
        <w:trPr>
          <w:trHeight w:val="397"/>
        </w:trPr>
        <w:tc>
          <w:tcPr>
            <w:tcW w:w="793" w:type="dxa"/>
            <w:vMerge/>
          </w:tcPr>
          <w:p w:rsidR="002932FF" w:rsidRPr="009D5A48" w:rsidRDefault="002932F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</w:tcPr>
          <w:p w:rsidR="002932FF" w:rsidRPr="009D5A48" w:rsidRDefault="002932FF" w:rsidP="009D5A4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1416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838 800,0</w:t>
            </w:r>
          </w:p>
        </w:tc>
        <w:tc>
          <w:tcPr>
            <w:tcW w:w="709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32FF" w:rsidRPr="002950C5" w:rsidRDefault="002932FF" w:rsidP="009505FF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838</w:t>
            </w:r>
            <w:r w:rsidR="009505FF">
              <w:rPr>
                <w:rFonts w:ascii="Times New Roman" w:hAnsi="Times New Roman"/>
              </w:rPr>
              <w:t> 800,0</w:t>
            </w:r>
          </w:p>
        </w:tc>
        <w:tc>
          <w:tcPr>
            <w:tcW w:w="851" w:type="dxa"/>
          </w:tcPr>
          <w:p w:rsidR="002932FF" w:rsidRPr="009D5A48" w:rsidRDefault="002932FF" w:rsidP="009D5A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32FF" w:rsidRPr="009D5A48" w:rsidTr="004C7770">
        <w:trPr>
          <w:trHeight w:val="374"/>
        </w:trPr>
        <w:tc>
          <w:tcPr>
            <w:tcW w:w="793" w:type="dxa"/>
            <w:vMerge w:val="restart"/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97" w:type="dxa"/>
            <w:vMerge w:val="restart"/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993" w:type="dxa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416" w:type="dxa"/>
          </w:tcPr>
          <w:p w:rsidR="002932FF" w:rsidRPr="002950C5" w:rsidRDefault="00165D2A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2 316 982,40</w:t>
            </w:r>
          </w:p>
        </w:tc>
        <w:tc>
          <w:tcPr>
            <w:tcW w:w="709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32FF" w:rsidRPr="002950C5" w:rsidRDefault="00165D2A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2 316 982,40</w:t>
            </w:r>
          </w:p>
        </w:tc>
        <w:tc>
          <w:tcPr>
            <w:tcW w:w="851" w:type="dxa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409" w:type="dxa"/>
            <w:vMerge w:val="restart"/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32FF" w:rsidRPr="009D5A48" w:rsidTr="004C7770">
        <w:trPr>
          <w:trHeight w:val="397"/>
        </w:trPr>
        <w:tc>
          <w:tcPr>
            <w:tcW w:w="793" w:type="dxa"/>
            <w:vMerge/>
          </w:tcPr>
          <w:p w:rsidR="002932FF" w:rsidRPr="009D5A48" w:rsidRDefault="002932FF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</w:tcPr>
          <w:p w:rsidR="002932FF" w:rsidRPr="009D5A48" w:rsidRDefault="002932FF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1416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663 268,2</w:t>
            </w:r>
          </w:p>
        </w:tc>
        <w:tc>
          <w:tcPr>
            <w:tcW w:w="709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417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663 268,2</w:t>
            </w:r>
          </w:p>
        </w:tc>
        <w:tc>
          <w:tcPr>
            <w:tcW w:w="851" w:type="dxa"/>
          </w:tcPr>
          <w:p w:rsidR="002932FF" w:rsidRPr="009D5A48" w:rsidRDefault="002932FF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409" w:type="dxa"/>
            <w:vMerge/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32FF" w:rsidRPr="009D5A48" w:rsidTr="004C7770">
        <w:trPr>
          <w:trHeight w:val="397"/>
        </w:trPr>
        <w:tc>
          <w:tcPr>
            <w:tcW w:w="793" w:type="dxa"/>
            <w:vMerge/>
          </w:tcPr>
          <w:p w:rsidR="002932FF" w:rsidRPr="009D5A48" w:rsidRDefault="002932FF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</w:tcPr>
          <w:p w:rsidR="002932FF" w:rsidRPr="009D5A48" w:rsidRDefault="002932FF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1416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814 364,2</w:t>
            </w:r>
          </w:p>
        </w:tc>
        <w:tc>
          <w:tcPr>
            <w:tcW w:w="709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–</w:t>
            </w:r>
          </w:p>
        </w:tc>
        <w:tc>
          <w:tcPr>
            <w:tcW w:w="1417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814 364,2</w:t>
            </w:r>
          </w:p>
        </w:tc>
        <w:tc>
          <w:tcPr>
            <w:tcW w:w="851" w:type="dxa"/>
          </w:tcPr>
          <w:p w:rsidR="002932FF" w:rsidRPr="009D5A48" w:rsidRDefault="002932FF" w:rsidP="009D5A48">
            <w:pPr>
              <w:jc w:val="center"/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409" w:type="dxa"/>
            <w:vMerge/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32FF" w:rsidRPr="009D5A48" w:rsidTr="004C7770">
        <w:trPr>
          <w:trHeight w:val="119"/>
        </w:trPr>
        <w:tc>
          <w:tcPr>
            <w:tcW w:w="793" w:type="dxa"/>
            <w:vMerge/>
          </w:tcPr>
          <w:p w:rsidR="002932FF" w:rsidRPr="009D5A48" w:rsidRDefault="002932FF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7" w:type="dxa"/>
            <w:vMerge/>
          </w:tcPr>
          <w:p w:rsidR="002932FF" w:rsidRPr="009D5A48" w:rsidRDefault="002932FF" w:rsidP="009D5A4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2932FF" w:rsidRPr="009D5A48" w:rsidRDefault="002932FF" w:rsidP="009D5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1416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839 350,0</w:t>
            </w:r>
          </w:p>
        </w:tc>
        <w:tc>
          <w:tcPr>
            <w:tcW w:w="709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32FF" w:rsidRPr="002950C5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2950C5">
              <w:rPr>
                <w:rFonts w:ascii="Times New Roman" w:hAnsi="Times New Roman"/>
              </w:rPr>
              <w:t>839 350,0</w:t>
            </w:r>
          </w:p>
        </w:tc>
        <w:tc>
          <w:tcPr>
            <w:tcW w:w="851" w:type="dxa"/>
          </w:tcPr>
          <w:p w:rsidR="002932FF" w:rsidRPr="009D5A48" w:rsidRDefault="002932FF" w:rsidP="009D5A48">
            <w:pPr>
              <w:jc w:val="center"/>
              <w:rPr>
                <w:rFonts w:ascii="Times New Roman" w:hAnsi="Times New Roman"/>
              </w:rPr>
            </w:pPr>
            <w:r w:rsidRPr="009D5A48">
              <w:rPr>
                <w:rFonts w:ascii="Times New Roman" w:hAnsi="Times New Roman"/>
              </w:rPr>
              <w:t>–</w:t>
            </w:r>
          </w:p>
        </w:tc>
        <w:tc>
          <w:tcPr>
            <w:tcW w:w="2409" w:type="dxa"/>
            <w:vMerge/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32FF" w:rsidRPr="009D5A48" w:rsidRDefault="002932FF" w:rsidP="009D5A4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D5A48">
              <w:rPr>
                <w:rFonts w:ascii="Times New Roman" w:hAnsi="Times New Roman" w:cs="Times New Roman"/>
                <w:szCs w:val="24"/>
              </w:rPr>
              <w:t>».</w:t>
            </w:r>
          </w:p>
        </w:tc>
      </w:tr>
    </w:tbl>
    <w:p w:rsidR="002932FF" w:rsidRDefault="002932FF" w:rsidP="009D5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59F" w:rsidRDefault="001E059F" w:rsidP="009D5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D73" w:rsidRPr="00491455" w:rsidRDefault="00DE4D73" w:rsidP="009D5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3E8" w:rsidRPr="005C7EEC" w:rsidRDefault="007E73E8" w:rsidP="009D5A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7EEC">
        <w:rPr>
          <w:rFonts w:ascii="Times New Roman" w:hAnsi="Times New Roman"/>
          <w:sz w:val="28"/>
          <w:szCs w:val="28"/>
        </w:rPr>
        <w:t>Директор департамента финансов администрации</w:t>
      </w:r>
    </w:p>
    <w:p w:rsidR="007E73E8" w:rsidRPr="005C7EEC" w:rsidRDefault="007E73E8" w:rsidP="009D5A48">
      <w:pPr>
        <w:tabs>
          <w:tab w:val="left" w:pos="0"/>
          <w:tab w:val="left" w:pos="284"/>
        </w:tabs>
        <w:spacing w:after="0" w:line="240" w:lineRule="auto"/>
        <w:ind w:right="-314"/>
        <w:rPr>
          <w:rFonts w:ascii="Times New Roman" w:hAnsi="Times New Roman"/>
          <w:sz w:val="28"/>
          <w:szCs w:val="28"/>
        </w:rPr>
      </w:pPr>
      <w:r w:rsidRPr="005C7EEC">
        <w:rPr>
          <w:rFonts w:ascii="Times New Roman" w:hAnsi="Times New Roman"/>
          <w:sz w:val="28"/>
          <w:szCs w:val="28"/>
        </w:rPr>
        <w:t xml:space="preserve">муниципального образования город Краснодар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C7EEC">
        <w:rPr>
          <w:rFonts w:ascii="Times New Roman" w:hAnsi="Times New Roman"/>
          <w:sz w:val="28"/>
          <w:szCs w:val="28"/>
        </w:rPr>
        <w:t xml:space="preserve">                        </w:t>
      </w:r>
      <w:r w:rsidRPr="007E73E8">
        <w:rPr>
          <w:rFonts w:ascii="Times New Roman" w:hAnsi="Times New Roman"/>
          <w:sz w:val="28"/>
          <w:szCs w:val="28"/>
        </w:rPr>
        <w:t xml:space="preserve">         </w:t>
      </w:r>
      <w:r w:rsidR="00F4356E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F4356E">
        <w:rPr>
          <w:rFonts w:ascii="Times New Roman" w:hAnsi="Times New Roman"/>
          <w:sz w:val="28"/>
          <w:szCs w:val="28"/>
        </w:rPr>
        <w:t>А.С.Чулков</w:t>
      </w:r>
      <w:proofErr w:type="spellEnd"/>
      <w:r w:rsidR="00F4356E">
        <w:rPr>
          <w:rFonts w:ascii="Times New Roman" w:hAnsi="Times New Roman"/>
          <w:sz w:val="28"/>
          <w:szCs w:val="28"/>
        </w:rPr>
        <w:t xml:space="preserve"> </w:t>
      </w:r>
    </w:p>
    <w:p w:rsidR="000B32AF" w:rsidRDefault="000B32AF" w:rsidP="009D5A48">
      <w:pPr>
        <w:pStyle w:val="ConsPlusNormal"/>
      </w:pPr>
      <w:r>
        <w:br/>
      </w:r>
    </w:p>
    <w:sectPr w:rsidR="000B32AF" w:rsidSect="00687DC1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044" w:rsidRDefault="00D73044" w:rsidP="009624E6">
      <w:pPr>
        <w:spacing w:after="0" w:line="240" w:lineRule="auto"/>
      </w:pPr>
      <w:r>
        <w:separator/>
      </w:r>
    </w:p>
  </w:endnote>
  <w:endnote w:type="continuationSeparator" w:id="0">
    <w:p w:rsidR="00D73044" w:rsidRDefault="00D73044" w:rsidP="0096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044" w:rsidRDefault="00D73044" w:rsidP="009624E6">
      <w:pPr>
        <w:spacing w:after="0" w:line="240" w:lineRule="auto"/>
      </w:pPr>
      <w:r>
        <w:separator/>
      </w:r>
    </w:p>
  </w:footnote>
  <w:footnote w:type="continuationSeparator" w:id="0">
    <w:p w:rsidR="00D73044" w:rsidRDefault="00D73044" w:rsidP="0096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38385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46F46" w:rsidRPr="009624E6" w:rsidRDefault="00046F46" w:rsidP="009624E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9624E6">
          <w:rPr>
            <w:rFonts w:ascii="Times New Roman" w:hAnsi="Times New Roman"/>
            <w:sz w:val="28"/>
            <w:szCs w:val="28"/>
          </w:rPr>
          <w:fldChar w:fldCharType="begin"/>
        </w:r>
        <w:r w:rsidRPr="009624E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624E6">
          <w:rPr>
            <w:rFonts w:ascii="Times New Roman" w:hAnsi="Times New Roman"/>
            <w:sz w:val="28"/>
            <w:szCs w:val="28"/>
          </w:rPr>
          <w:fldChar w:fldCharType="separate"/>
        </w:r>
        <w:r w:rsidR="004E395C">
          <w:rPr>
            <w:rFonts w:ascii="Times New Roman" w:hAnsi="Times New Roman"/>
            <w:noProof/>
            <w:sz w:val="28"/>
            <w:szCs w:val="28"/>
          </w:rPr>
          <w:t>10</w:t>
        </w:r>
        <w:r w:rsidRPr="009624E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AF"/>
    <w:rsid w:val="000339C0"/>
    <w:rsid w:val="00046F46"/>
    <w:rsid w:val="000510DD"/>
    <w:rsid w:val="00054676"/>
    <w:rsid w:val="00073029"/>
    <w:rsid w:val="000935D5"/>
    <w:rsid w:val="000A78C9"/>
    <w:rsid w:val="000B32AF"/>
    <w:rsid w:val="000B7A91"/>
    <w:rsid w:val="000D46CF"/>
    <w:rsid w:val="000E1FD8"/>
    <w:rsid w:val="00131773"/>
    <w:rsid w:val="00165D2A"/>
    <w:rsid w:val="00183C56"/>
    <w:rsid w:val="00190DF5"/>
    <w:rsid w:val="001B2795"/>
    <w:rsid w:val="001B6CB8"/>
    <w:rsid w:val="001E059F"/>
    <w:rsid w:val="001E0739"/>
    <w:rsid w:val="001F2F33"/>
    <w:rsid w:val="0020138B"/>
    <w:rsid w:val="00201B3F"/>
    <w:rsid w:val="002232B2"/>
    <w:rsid w:val="002246E0"/>
    <w:rsid w:val="00232ADC"/>
    <w:rsid w:val="0024702F"/>
    <w:rsid w:val="00265EC4"/>
    <w:rsid w:val="0026778A"/>
    <w:rsid w:val="00276CE8"/>
    <w:rsid w:val="0028674B"/>
    <w:rsid w:val="00286928"/>
    <w:rsid w:val="00287527"/>
    <w:rsid w:val="002932FF"/>
    <w:rsid w:val="002950C5"/>
    <w:rsid w:val="002B0B0E"/>
    <w:rsid w:val="002B7FF7"/>
    <w:rsid w:val="002C13A2"/>
    <w:rsid w:val="002D46A3"/>
    <w:rsid w:val="002E29BF"/>
    <w:rsid w:val="00313522"/>
    <w:rsid w:val="00341A1F"/>
    <w:rsid w:val="00350D83"/>
    <w:rsid w:val="00357470"/>
    <w:rsid w:val="003604FA"/>
    <w:rsid w:val="0036346E"/>
    <w:rsid w:val="00391E4D"/>
    <w:rsid w:val="003A3869"/>
    <w:rsid w:val="003A78E0"/>
    <w:rsid w:val="003C527D"/>
    <w:rsid w:val="003C5F5B"/>
    <w:rsid w:val="003D1BBC"/>
    <w:rsid w:val="003E0FBA"/>
    <w:rsid w:val="004055D4"/>
    <w:rsid w:val="0041120F"/>
    <w:rsid w:val="0041356C"/>
    <w:rsid w:val="00413810"/>
    <w:rsid w:val="00417DEA"/>
    <w:rsid w:val="00420DB7"/>
    <w:rsid w:val="0043777C"/>
    <w:rsid w:val="00441E15"/>
    <w:rsid w:val="004521B8"/>
    <w:rsid w:val="004568D8"/>
    <w:rsid w:val="004640F4"/>
    <w:rsid w:val="00491455"/>
    <w:rsid w:val="0049347E"/>
    <w:rsid w:val="0049712A"/>
    <w:rsid w:val="004A51B4"/>
    <w:rsid w:val="004B00F9"/>
    <w:rsid w:val="004B173B"/>
    <w:rsid w:val="004C7770"/>
    <w:rsid w:val="004D3C20"/>
    <w:rsid w:val="004E207A"/>
    <w:rsid w:val="004E2E36"/>
    <w:rsid w:val="004E395C"/>
    <w:rsid w:val="004E78EA"/>
    <w:rsid w:val="004F3C1E"/>
    <w:rsid w:val="004F551A"/>
    <w:rsid w:val="0051472B"/>
    <w:rsid w:val="00536367"/>
    <w:rsid w:val="0054047D"/>
    <w:rsid w:val="00564B7A"/>
    <w:rsid w:val="005669A1"/>
    <w:rsid w:val="00567A72"/>
    <w:rsid w:val="00584064"/>
    <w:rsid w:val="005A225F"/>
    <w:rsid w:val="00626820"/>
    <w:rsid w:val="00662055"/>
    <w:rsid w:val="00663AC5"/>
    <w:rsid w:val="0066785C"/>
    <w:rsid w:val="00687DC1"/>
    <w:rsid w:val="00693B8A"/>
    <w:rsid w:val="006B72ED"/>
    <w:rsid w:val="006C155F"/>
    <w:rsid w:val="006F4159"/>
    <w:rsid w:val="006F5CE8"/>
    <w:rsid w:val="006F73CD"/>
    <w:rsid w:val="00710EE6"/>
    <w:rsid w:val="0072118F"/>
    <w:rsid w:val="00735660"/>
    <w:rsid w:val="00743B75"/>
    <w:rsid w:val="00750F52"/>
    <w:rsid w:val="007522E1"/>
    <w:rsid w:val="00754125"/>
    <w:rsid w:val="007676AB"/>
    <w:rsid w:val="007813E4"/>
    <w:rsid w:val="007827E8"/>
    <w:rsid w:val="007B3E59"/>
    <w:rsid w:val="007C3829"/>
    <w:rsid w:val="007C4F30"/>
    <w:rsid w:val="007D180E"/>
    <w:rsid w:val="007D5C5F"/>
    <w:rsid w:val="007E73E8"/>
    <w:rsid w:val="008022CB"/>
    <w:rsid w:val="00831EDD"/>
    <w:rsid w:val="00836768"/>
    <w:rsid w:val="00842379"/>
    <w:rsid w:val="008571F6"/>
    <w:rsid w:val="00865191"/>
    <w:rsid w:val="00865928"/>
    <w:rsid w:val="00873F5F"/>
    <w:rsid w:val="008957C0"/>
    <w:rsid w:val="008B45DD"/>
    <w:rsid w:val="008C71E6"/>
    <w:rsid w:val="008F3CAA"/>
    <w:rsid w:val="008F6571"/>
    <w:rsid w:val="00903B18"/>
    <w:rsid w:val="00905FCA"/>
    <w:rsid w:val="00910EB1"/>
    <w:rsid w:val="009505FF"/>
    <w:rsid w:val="009524E1"/>
    <w:rsid w:val="009624E6"/>
    <w:rsid w:val="009704FC"/>
    <w:rsid w:val="009718F3"/>
    <w:rsid w:val="009723ED"/>
    <w:rsid w:val="00974BED"/>
    <w:rsid w:val="009828F8"/>
    <w:rsid w:val="009841B7"/>
    <w:rsid w:val="00986B5D"/>
    <w:rsid w:val="009A348D"/>
    <w:rsid w:val="009C6EC1"/>
    <w:rsid w:val="009D1A64"/>
    <w:rsid w:val="009D5A48"/>
    <w:rsid w:val="009D6ACB"/>
    <w:rsid w:val="009E24D4"/>
    <w:rsid w:val="009E378B"/>
    <w:rsid w:val="009E3794"/>
    <w:rsid w:val="009E3E47"/>
    <w:rsid w:val="009F63C2"/>
    <w:rsid w:val="00A1459A"/>
    <w:rsid w:val="00A36B45"/>
    <w:rsid w:val="00A3783C"/>
    <w:rsid w:val="00A445ED"/>
    <w:rsid w:val="00A52092"/>
    <w:rsid w:val="00A53889"/>
    <w:rsid w:val="00A55E46"/>
    <w:rsid w:val="00A57FB6"/>
    <w:rsid w:val="00A6367A"/>
    <w:rsid w:val="00A84D76"/>
    <w:rsid w:val="00AA546D"/>
    <w:rsid w:val="00AD4275"/>
    <w:rsid w:val="00B0322A"/>
    <w:rsid w:val="00B06FB3"/>
    <w:rsid w:val="00B62F77"/>
    <w:rsid w:val="00B74718"/>
    <w:rsid w:val="00B867E5"/>
    <w:rsid w:val="00B902AB"/>
    <w:rsid w:val="00BA0FF3"/>
    <w:rsid w:val="00BB3684"/>
    <w:rsid w:val="00BB41AC"/>
    <w:rsid w:val="00BE20A8"/>
    <w:rsid w:val="00C03DAD"/>
    <w:rsid w:val="00C365C6"/>
    <w:rsid w:val="00C61DB6"/>
    <w:rsid w:val="00C6779E"/>
    <w:rsid w:val="00C708A6"/>
    <w:rsid w:val="00C8367B"/>
    <w:rsid w:val="00CC5469"/>
    <w:rsid w:val="00CC5A0C"/>
    <w:rsid w:val="00CD1B1D"/>
    <w:rsid w:val="00CD46B6"/>
    <w:rsid w:val="00CF26FE"/>
    <w:rsid w:val="00CF595B"/>
    <w:rsid w:val="00CF5DC3"/>
    <w:rsid w:val="00D31CF2"/>
    <w:rsid w:val="00D42575"/>
    <w:rsid w:val="00D458ED"/>
    <w:rsid w:val="00D47B55"/>
    <w:rsid w:val="00D60CD3"/>
    <w:rsid w:val="00D61BCA"/>
    <w:rsid w:val="00D67A60"/>
    <w:rsid w:val="00D73044"/>
    <w:rsid w:val="00D73C26"/>
    <w:rsid w:val="00D80A54"/>
    <w:rsid w:val="00DA1C8B"/>
    <w:rsid w:val="00DA5A1E"/>
    <w:rsid w:val="00DA66AB"/>
    <w:rsid w:val="00DB1627"/>
    <w:rsid w:val="00DB5D0D"/>
    <w:rsid w:val="00DC37ED"/>
    <w:rsid w:val="00DE4D73"/>
    <w:rsid w:val="00E25CCC"/>
    <w:rsid w:val="00E41E47"/>
    <w:rsid w:val="00E57F2B"/>
    <w:rsid w:val="00E64C5F"/>
    <w:rsid w:val="00EA1F84"/>
    <w:rsid w:val="00EB40E9"/>
    <w:rsid w:val="00EB6BA5"/>
    <w:rsid w:val="00EC30C7"/>
    <w:rsid w:val="00EC4C26"/>
    <w:rsid w:val="00EE7382"/>
    <w:rsid w:val="00EF5E8E"/>
    <w:rsid w:val="00F163E3"/>
    <w:rsid w:val="00F3779D"/>
    <w:rsid w:val="00F4356E"/>
    <w:rsid w:val="00F47ACA"/>
    <w:rsid w:val="00F50A9B"/>
    <w:rsid w:val="00F5649C"/>
    <w:rsid w:val="00F62840"/>
    <w:rsid w:val="00F62DB3"/>
    <w:rsid w:val="00F8063D"/>
    <w:rsid w:val="00F81850"/>
    <w:rsid w:val="00F91C6C"/>
    <w:rsid w:val="00F94734"/>
    <w:rsid w:val="00FA24BD"/>
    <w:rsid w:val="00FE2541"/>
    <w:rsid w:val="00FE6598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72F0A1-BF91-4152-A875-B6421A62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E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41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"/>
    <w:basedOn w:val="a"/>
    <w:rsid w:val="00C677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962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24E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62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24E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841B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apple-converted-space">
    <w:name w:val="apple-converted-space"/>
    <w:rsid w:val="00FF5F48"/>
  </w:style>
  <w:style w:type="paragraph" w:styleId="a8">
    <w:name w:val="Balloon Text"/>
    <w:basedOn w:val="a"/>
    <w:link w:val="a9"/>
    <w:uiPriority w:val="99"/>
    <w:semiHidden/>
    <w:unhideWhenUsed/>
    <w:rsid w:val="0056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4B7A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39"/>
    <w:rsid w:val="008B4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7299-3D06-4B88-B53C-E22C878E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0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ишок Сусанна Аслановна</dc:creator>
  <cp:keywords/>
  <dc:description/>
  <cp:lastModifiedBy>Королева Е.В.</cp:lastModifiedBy>
  <cp:revision>181</cp:revision>
  <cp:lastPrinted>2021-07-21T11:42:00Z</cp:lastPrinted>
  <dcterms:created xsi:type="dcterms:W3CDTF">2019-09-03T09:29:00Z</dcterms:created>
  <dcterms:modified xsi:type="dcterms:W3CDTF">2021-08-04T10:38:00Z</dcterms:modified>
</cp:coreProperties>
</file>